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86A28" w14:textId="620E0D37" w:rsidR="00393134" w:rsidRDefault="00393134" w:rsidP="004F5D99">
      <w:pPr>
        <w:rPr>
          <w:b/>
          <w:bCs/>
          <w:color w:val="FF0000"/>
          <w:sz w:val="40"/>
          <w:szCs w:val="40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D8E46" wp14:editId="501DD65D">
                <wp:simplePos x="0" y="0"/>
                <wp:positionH relativeFrom="margin">
                  <wp:align>right</wp:align>
                </wp:positionH>
                <wp:positionV relativeFrom="paragraph">
                  <wp:posOffset>116471</wp:posOffset>
                </wp:positionV>
                <wp:extent cx="5560695" cy="786810"/>
                <wp:effectExtent l="0" t="0" r="20955" b="133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0695" cy="7868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70D62" w14:textId="3347ED00" w:rsidR="00393134" w:rsidRPr="00393134" w:rsidRDefault="00393134" w:rsidP="00393134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  </w:t>
                            </w:r>
                            <w:proofErr w:type="gramStart"/>
                            <w:r w:rsidRPr="00393134">
                              <w:rPr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va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  <w:r w:rsidRPr="00393134">
                              <w:rPr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D8E4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86.65pt;margin-top:9.15pt;width:437.85pt;height:61.9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" fillcolor="white [3201]" strokecolor="#4472c4 [3204]" strokeweight="1pt">
                <v:textbox>
                  <w:txbxContent>
                    <w:p w14:paraId="7D370D62" w14:textId="3347ED00" w:rsidR="00393134" w:rsidRPr="00393134" w:rsidRDefault="00393134" w:rsidP="00393134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  <w:lang w:val="en-U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72"/>
                          <w:szCs w:val="72"/>
                          <w:lang w:val="en-U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   </w:t>
                      </w:r>
                      <w:proofErr w:type="gramStart"/>
                      <w:r w:rsidRPr="00393134">
                        <w:rPr>
                          <w:bCs/>
                          <w:color w:val="4472C4" w:themeColor="accent1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va</w:t>
                      </w:r>
                      <w:r>
                        <w:rPr>
                          <w:b/>
                          <w:bCs/>
                          <w:color w:val="FF0000"/>
                          <w:sz w:val="72"/>
                          <w:szCs w:val="72"/>
                          <w:lang w:val="en-U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  <w:r w:rsidRPr="00393134">
                        <w:rPr>
                          <w:bCs/>
                          <w:color w:val="4472C4" w:themeColor="accent1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es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4EF85A" w14:textId="071FAA18" w:rsidR="00393134" w:rsidRDefault="00393134" w:rsidP="004F5D99">
      <w:pPr>
        <w:rPr>
          <w:b/>
          <w:bCs/>
          <w:color w:val="FF0000"/>
          <w:sz w:val="40"/>
          <w:szCs w:val="40"/>
          <w:highlight w:val="yellow"/>
        </w:rPr>
      </w:pPr>
    </w:p>
    <w:p w14:paraId="291EB208" w14:textId="67DB45B5" w:rsidR="00393134" w:rsidRDefault="00393134" w:rsidP="004F5D99">
      <w:pPr>
        <w:rPr>
          <w:b/>
          <w:bCs/>
          <w:color w:val="FF0000"/>
          <w:sz w:val="40"/>
          <w:szCs w:val="40"/>
          <w:highlight w:val="yellow"/>
        </w:rPr>
      </w:pPr>
    </w:p>
    <w:p w14:paraId="43B54466" w14:textId="77777777" w:rsidR="00393134" w:rsidRDefault="00393134" w:rsidP="004F5D99">
      <w:pPr>
        <w:rPr>
          <w:b/>
          <w:bCs/>
          <w:color w:val="FF0000"/>
          <w:sz w:val="40"/>
          <w:szCs w:val="40"/>
          <w:highlight w:val="yellow"/>
        </w:rPr>
      </w:pPr>
    </w:p>
    <w:p w14:paraId="585353DF" w14:textId="65C410C5" w:rsidR="00393134" w:rsidRDefault="003063C8" w:rsidP="004F5D99">
      <w:pPr>
        <w:rPr>
          <w:b/>
          <w:bCs/>
          <w:color w:val="FF0000"/>
          <w:sz w:val="40"/>
          <w:szCs w:val="40"/>
          <w:highlight w:val="yellow"/>
        </w:rPr>
      </w:pPr>
      <w:r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2DC448A8" wp14:editId="7DA8693D">
            <wp:extent cx="5731510" cy="536257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av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24845" w14:textId="77777777" w:rsidR="00393134" w:rsidRPr="00546D24" w:rsidRDefault="00393134" w:rsidP="004F5D99">
      <w:pPr>
        <w:rPr>
          <w:rFonts w:ascii="Comic Sans MS" w:hAnsi="Comic Sans MS"/>
          <w:b/>
          <w:bCs/>
          <w:color w:val="000000" w:themeColor="text1"/>
          <w:sz w:val="40"/>
          <w:szCs w:val="40"/>
          <w:highlight w:val="lightGray"/>
        </w:rPr>
      </w:pPr>
    </w:p>
    <w:p w14:paraId="21E9A7C4" w14:textId="4D9C65D0" w:rsidR="00393134" w:rsidRPr="006C196B" w:rsidRDefault="008140AC" w:rsidP="008140AC">
      <w:pPr>
        <w:jc w:val="right"/>
        <w:rPr>
          <w:rFonts w:ascii="Comic Sans MS" w:hAnsi="Comic Sans MS"/>
          <w:bCs/>
          <w:color w:val="000000" w:themeColor="text1"/>
          <w:sz w:val="40"/>
          <w:szCs w:val="40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196B">
        <w:rPr>
          <w:rFonts w:ascii="Comic Sans MS" w:hAnsi="Comic Sans MS"/>
          <w:bCs/>
          <w:color w:val="000000" w:themeColor="text1"/>
          <w:sz w:val="40"/>
          <w:szCs w:val="40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pared by Uday Pawar</w:t>
      </w:r>
    </w:p>
    <w:p w14:paraId="043571BC" w14:textId="4B0CFE30" w:rsidR="00955A90" w:rsidRDefault="00955A90" w:rsidP="00035EE3">
      <w:pPr>
        <w:rPr>
          <w:b/>
          <w:bCs/>
          <w:sz w:val="32"/>
          <w:szCs w:val="32"/>
          <w:lang w:val="en-US"/>
        </w:rPr>
      </w:pPr>
    </w:p>
    <w:p w14:paraId="23094B27" w14:textId="02D2EAD9" w:rsidR="00955A90" w:rsidRDefault="00955A90" w:rsidP="00384D14">
      <w:pPr>
        <w:rPr>
          <w:b/>
          <w:bCs/>
          <w:sz w:val="32"/>
          <w:szCs w:val="32"/>
          <w:lang w:val="en-US"/>
        </w:rPr>
      </w:pPr>
    </w:p>
    <w:p w14:paraId="77136FA5" w14:textId="77777777" w:rsidR="00FE2753" w:rsidRPr="00E370C0" w:rsidRDefault="00FE2753" w:rsidP="00FE2753">
      <w:pPr>
        <w:rPr>
          <w:rFonts w:ascii="Consolas" w:hAnsi="Consolas"/>
          <w:b/>
          <w:bCs/>
          <w:color w:val="4472C4" w:themeColor="accent1"/>
          <w:sz w:val="32"/>
          <w:szCs w:val="32"/>
          <w:u w:val="single"/>
        </w:rPr>
      </w:pPr>
      <w:r w:rsidRPr="00E370C0">
        <w:rPr>
          <w:rFonts w:ascii="Consolas" w:hAnsi="Consolas"/>
          <w:b/>
          <w:bCs/>
          <w:color w:val="4472C4" w:themeColor="accent1"/>
          <w:sz w:val="32"/>
          <w:szCs w:val="32"/>
          <w:u w:val="single"/>
        </w:rPr>
        <w:lastRenderedPageBreak/>
        <w:t>String</w:t>
      </w:r>
    </w:p>
    <w:p w14:paraId="3FAEFDB5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 xml:space="preserve">-&gt; String is pre-defined final class present in </w:t>
      </w:r>
      <w:proofErr w:type="spellStart"/>
      <w:proofErr w:type="gramStart"/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>java.lang</w:t>
      </w:r>
      <w:proofErr w:type="spellEnd"/>
      <w:proofErr w:type="gramEnd"/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 xml:space="preserve"> package.</w:t>
      </w:r>
    </w:p>
    <w:p w14:paraId="3747F0D5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>-&gt; String Objects Immutable in Nature.</w:t>
      </w:r>
    </w:p>
    <w:p w14:paraId="5DEEDA51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>-&gt; String is a Collection/Set of Characters.</w:t>
      </w:r>
    </w:p>
    <w:p w14:paraId="2F3A4572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>-&gt; String is also a Non-Primitive Datatype.</w:t>
      </w:r>
    </w:p>
    <w:p w14:paraId="6986EF18" w14:textId="77777777" w:rsidR="00FE2753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 xml:space="preserve">-&gt; String implements Serializable, </w:t>
      </w:r>
      <w:proofErr w:type="gramStart"/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 xml:space="preserve">Comparable, </w:t>
      </w:r>
      <w:r>
        <w:rPr>
          <w:rFonts w:ascii="Consolas" w:hAnsi="Consolas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>CharSequence</w:t>
      </w:r>
      <w:proofErr w:type="spellEnd"/>
      <w:proofErr w:type="gramEnd"/>
    </w:p>
    <w:p w14:paraId="788F4CE6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</w:p>
    <w:p w14:paraId="2C8603F3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>-&gt; String Objects can be created in 2 ways.</w:t>
      </w:r>
    </w:p>
    <w:p w14:paraId="2C524670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>1. literal (" ") double quotations</w:t>
      </w:r>
    </w:p>
    <w:p w14:paraId="6B650343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>2. using new Operator</w:t>
      </w:r>
    </w:p>
    <w:p w14:paraId="1D3B139C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>-------------------------</w:t>
      </w:r>
    </w:p>
    <w:p w14:paraId="7E6BFB4B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>1. String s = "java";</w:t>
      </w:r>
    </w:p>
    <w:p w14:paraId="0F947239" w14:textId="77777777" w:rsidR="00FE2753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>2. String s = new String("java");</w:t>
      </w:r>
    </w:p>
    <w:p w14:paraId="4CEE9F7E" w14:textId="6FA03D7A" w:rsidR="00FE2753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</w:p>
    <w:p w14:paraId="71636515" w14:textId="620E6B51" w:rsidR="0093174C" w:rsidRDefault="0093174C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>
        <w:rPr>
          <w:rFonts w:ascii="Consolas" w:hAnsi="Consolas"/>
          <w:b/>
          <w:bCs/>
          <w:color w:val="000000" w:themeColor="text1"/>
          <w:sz w:val="28"/>
          <w:szCs w:val="28"/>
        </w:rPr>
        <w:t>1.</w:t>
      </w:r>
    </w:p>
    <w:p w14:paraId="196DA8B6" w14:textId="77777777" w:rsidR="0093174C" w:rsidRDefault="0093174C" w:rsidP="0093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ackage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spider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1EEE0890" w14:textId="77777777" w:rsidR="0093174C" w:rsidRDefault="0093174C" w:rsidP="0093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2CCB49DD" w14:textId="77777777" w:rsidR="0093174C" w:rsidRDefault="0093174C" w:rsidP="0093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Example {</w:t>
      </w:r>
    </w:p>
    <w:p w14:paraId="0DDD7D0D" w14:textId="77777777" w:rsidR="0093174C" w:rsidRDefault="0093174C" w:rsidP="0093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main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String[] </w:t>
      </w:r>
      <w:r>
        <w:rPr>
          <w:rFonts w:ascii="Consolas" w:hAnsi="Consolas" w:cs="Consolas"/>
          <w:color w:val="6A3E3E"/>
          <w:sz w:val="28"/>
          <w:szCs w:val="28"/>
        </w:rPr>
        <w:t>args</w:t>
      </w:r>
      <w:r>
        <w:rPr>
          <w:rFonts w:ascii="Consolas" w:hAnsi="Consolas" w:cs="Consolas"/>
          <w:color w:val="000000"/>
          <w:sz w:val="28"/>
          <w:szCs w:val="28"/>
        </w:rPr>
        <w:t>) {</w:t>
      </w:r>
    </w:p>
    <w:p w14:paraId="0513266E" w14:textId="77777777" w:rsidR="0093174C" w:rsidRDefault="0093174C" w:rsidP="0093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4AB6011C" w14:textId="77777777" w:rsidR="0093174C" w:rsidRDefault="0093174C" w:rsidP="0093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r>
        <w:rPr>
          <w:rFonts w:ascii="Consolas" w:hAnsi="Consolas" w:cs="Consolas"/>
          <w:color w:val="6A3E3E"/>
          <w:sz w:val="28"/>
          <w:szCs w:val="28"/>
          <w:u w:val="single"/>
        </w:rPr>
        <w:t>s1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color w:val="2A00FF"/>
          <w:sz w:val="28"/>
          <w:szCs w:val="28"/>
        </w:rPr>
        <w:t>"JAVA"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43555D06" w14:textId="77777777" w:rsidR="0093174C" w:rsidRDefault="0093174C" w:rsidP="0093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14:paraId="3CDE7E74" w14:textId="77777777" w:rsidR="0093174C" w:rsidRDefault="0093174C" w:rsidP="0093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r>
        <w:rPr>
          <w:rFonts w:ascii="Consolas" w:hAnsi="Consolas" w:cs="Consolas"/>
          <w:color w:val="6A3E3E"/>
          <w:sz w:val="28"/>
          <w:szCs w:val="28"/>
          <w:u w:val="single"/>
        </w:rPr>
        <w:t>s2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String(</w:t>
      </w:r>
      <w:r>
        <w:rPr>
          <w:rFonts w:ascii="Consolas" w:hAnsi="Consolas" w:cs="Consolas"/>
          <w:color w:val="2A00FF"/>
          <w:sz w:val="28"/>
          <w:szCs w:val="28"/>
        </w:rPr>
        <w:t>"JAVA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3EA608B9" w14:textId="77777777" w:rsidR="0093174C" w:rsidRDefault="0093174C" w:rsidP="0093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14:paraId="02A98038" w14:textId="77777777" w:rsidR="0093174C" w:rsidRDefault="0093174C" w:rsidP="0093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5E37F9EF" w14:textId="51801C40" w:rsidR="0093174C" w:rsidRDefault="0093174C" w:rsidP="0093174C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14:paraId="3AC8B418" w14:textId="77777777" w:rsidR="0093174C" w:rsidRPr="00E370C0" w:rsidRDefault="0093174C" w:rsidP="0093174C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</w:p>
    <w:p w14:paraId="796973BF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>-&gt; String Objects are stored inside a memory location called as String pool.</w:t>
      </w:r>
    </w:p>
    <w:p w14:paraId="5D8A5175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>-&gt; String Pool is further divided into 2 types</w:t>
      </w:r>
    </w:p>
    <w:p w14:paraId="1E63E513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ab/>
        <w:t>1. Constant Pool</w:t>
      </w:r>
    </w:p>
    <w:p w14:paraId="7957CF22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ab/>
        <w:t>2. Non</w:t>
      </w:r>
      <w:r>
        <w:rPr>
          <w:rFonts w:ascii="Consolas" w:hAnsi="Consolas"/>
          <w:b/>
          <w:bCs/>
          <w:color w:val="000000" w:themeColor="text1"/>
          <w:sz w:val="28"/>
          <w:szCs w:val="28"/>
        </w:rPr>
        <w:t>-</w:t>
      </w: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>Constant Pool</w:t>
      </w:r>
    </w:p>
    <w:p w14:paraId="38B24543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>
        <w:rPr>
          <w:rFonts w:ascii="Consolas" w:hAnsi="Consolas"/>
          <w:b/>
          <w:bCs/>
          <w:color w:val="000000" w:themeColor="text1"/>
          <w:sz w:val="28"/>
          <w:szCs w:val="28"/>
        </w:rPr>
        <w:t xml:space="preserve">-&gt; </w:t>
      </w: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>Literal Objects are stored inside constant pool and constant pool does not allow duplicates.</w:t>
      </w:r>
    </w:p>
    <w:p w14:paraId="2A17E333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>
        <w:rPr>
          <w:rFonts w:ascii="Consolas" w:hAnsi="Consolas"/>
          <w:b/>
          <w:bCs/>
          <w:color w:val="000000" w:themeColor="text1"/>
          <w:sz w:val="28"/>
          <w:szCs w:val="28"/>
        </w:rPr>
        <w:t xml:space="preserve">-&gt; </w:t>
      </w: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>String O</w:t>
      </w:r>
      <w:r>
        <w:rPr>
          <w:rFonts w:ascii="Consolas" w:hAnsi="Consolas"/>
          <w:b/>
          <w:bCs/>
          <w:color w:val="000000" w:themeColor="text1"/>
          <w:sz w:val="28"/>
          <w:szCs w:val="28"/>
        </w:rPr>
        <w:t>b</w:t>
      </w: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>jects created using new operator are stored inside Non</w:t>
      </w:r>
      <w:r>
        <w:rPr>
          <w:rFonts w:ascii="Consolas" w:hAnsi="Consolas"/>
          <w:b/>
          <w:bCs/>
          <w:color w:val="000000" w:themeColor="text1"/>
          <w:sz w:val="28"/>
          <w:szCs w:val="28"/>
        </w:rPr>
        <w:t>-</w:t>
      </w: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>Constant Pool and Non</w:t>
      </w:r>
      <w:r>
        <w:rPr>
          <w:rFonts w:ascii="Consolas" w:hAnsi="Consolas"/>
          <w:b/>
          <w:bCs/>
          <w:color w:val="000000" w:themeColor="text1"/>
          <w:sz w:val="28"/>
          <w:szCs w:val="28"/>
        </w:rPr>
        <w:t>-</w:t>
      </w: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>Constant Pool allows duplicates.</w:t>
      </w:r>
    </w:p>
    <w:p w14:paraId="7173D66B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>
        <w:rPr>
          <w:rFonts w:ascii="Consolas" w:hAnsi="Consolas"/>
          <w:b/>
          <w:bCs/>
          <w:color w:val="000000" w:themeColor="text1"/>
          <w:sz w:val="28"/>
          <w:szCs w:val="28"/>
        </w:rPr>
        <w:t xml:space="preserve">-&gt; </w:t>
      </w: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>String class has automatically overridden 3 methods from Object class</w:t>
      </w:r>
    </w:p>
    <w:p w14:paraId="03F5BE3C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</w:p>
    <w:p w14:paraId="058FC4EA" w14:textId="77777777" w:rsidR="00FE2753" w:rsidRPr="00AB4D4F" w:rsidRDefault="00FE2753" w:rsidP="00FE2753">
      <w:pPr>
        <w:rPr>
          <w:rFonts w:ascii="Consolas" w:hAnsi="Consolas"/>
          <w:b/>
          <w:bCs/>
          <w:color w:val="4472C4" w:themeColor="accent1"/>
          <w:sz w:val="28"/>
          <w:szCs w:val="28"/>
        </w:rPr>
      </w:pPr>
      <w:r w:rsidRPr="00AB4D4F">
        <w:rPr>
          <w:rFonts w:ascii="Consolas" w:hAnsi="Consolas"/>
          <w:b/>
          <w:bCs/>
          <w:color w:val="4472C4" w:themeColor="accent1"/>
          <w:sz w:val="28"/>
          <w:szCs w:val="28"/>
        </w:rPr>
        <w:t xml:space="preserve">1. </w:t>
      </w:r>
      <w:proofErr w:type="spellStart"/>
      <w:proofErr w:type="gramStart"/>
      <w:r w:rsidRPr="00AB4D4F">
        <w:rPr>
          <w:rFonts w:ascii="Consolas" w:hAnsi="Consolas"/>
          <w:b/>
          <w:bCs/>
          <w:color w:val="4472C4" w:themeColor="accent1"/>
          <w:sz w:val="28"/>
          <w:szCs w:val="28"/>
        </w:rPr>
        <w:t>toString</w:t>
      </w:r>
      <w:proofErr w:type="spellEnd"/>
      <w:r w:rsidRPr="00AB4D4F">
        <w:rPr>
          <w:rFonts w:ascii="Consolas" w:hAnsi="Consolas"/>
          <w:b/>
          <w:bCs/>
          <w:color w:val="4472C4" w:themeColor="accent1"/>
          <w:sz w:val="28"/>
          <w:szCs w:val="28"/>
        </w:rPr>
        <w:t>(</w:t>
      </w:r>
      <w:proofErr w:type="gramEnd"/>
      <w:r w:rsidRPr="00AB4D4F">
        <w:rPr>
          <w:rFonts w:ascii="Consolas" w:hAnsi="Consolas"/>
          <w:b/>
          <w:bCs/>
          <w:color w:val="4472C4" w:themeColor="accent1"/>
          <w:sz w:val="28"/>
          <w:szCs w:val="28"/>
        </w:rPr>
        <w:t>)</w:t>
      </w:r>
    </w:p>
    <w:p w14:paraId="7781F290" w14:textId="77777777" w:rsidR="00FE2753" w:rsidRPr="00AB4D4F" w:rsidRDefault="00FE2753" w:rsidP="00FE2753">
      <w:pPr>
        <w:rPr>
          <w:rFonts w:ascii="Consolas" w:hAnsi="Consolas"/>
          <w:b/>
          <w:bCs/>
          <w:color w:val="4472C4" w:themeColor="accent1"/>
          <w:sz w:val="28"/>
          <w:szCs w:val="28"/>
        </w:rPr>
      </w:pPr>
      <w:r w:rsidRPr="00AB4D4F">
        <w:rPr>
          <w:rFonts w:ascii="Consolas" w:hAnsi="Consolas"/>
          <w:b/>
          <w:bCs/>
          <w:color w:val="4472C4" w:themeColor="accent1"/>
          <w:sz w:val="28"/>
          <w:szCs w:val="28"/>
        </w:rPr>
        <w:t xml:space="preserve">2. </w:t>
      </w:r>
      <w:proofErr w:type="spellStart"/>
      <w:proofErr w:type="gramStart"/>
      <w:r w:rsidRPr="00AB4D4F">
        <w:rPr>
          <w:rFonts w:ascii="Consolas" w:hAnsi="Consolas"/>
          <w:b/>
          <w:bCs/>
          <w:color w:val="4472C4" w:themeColor="accent1"/>
          <w:sz w:val="28"/>
          <w:szCs w:val="28"/>
        </w:rPr>
        <w:t>hashCode</w:t>
      </w:r>
      <w:proofErr w:type="spellEnd"/>
      <w:r w:rsidRPr="00AB4D4F">
        <w:rPr>
          <w:rFonts w:ascii="Consolas" w:hAnsi="Consolas"/>
          <w:b/>
          <w:bCs/>
          <w:color w:val="4472C4" w:themeColor="accent1"/>
          <w:sz w:val="28"/>
          <w:szCs w:val="28"/>
        </w:rPr>
        <w:t>(</w:t>
      </w:r>
      <w:proofErr w:type="gramEnd"/>
      <w:r w:rsidRPr="00AB4D4F">
        <w:rPr>
          <w:rFonts w:ascii="Consolas" w:hAnsi="Consolas"/>
          <w:b/>
          <w:bCs/>
          <w:color w:val="4472C4" w:themeColor="accent1"/>
          <w:sz w:val="28"/>
          <w:szCs w:val="28"/>
        </w:rPr>
        <w:t>)</w:t>
      </w:r>
    </w:p>
    <w:p w14:paraId="4F4368EF" w14:textId="77777777" w:rsidR="00FE2753" w:rsidRPr="00AB4D4F" w:rsidRDefault="00FE2753" w:rsidP="00FE2753">
      <w:pPr>
        <w:rPr>
          <w:rFonts w:ascii="Consolas" w:hAnsi="Consolas"/>
          <w:b/>
          <w:bCs/>
          <w:color w:val="4472C4" w:themeColor="accent1"/>
          <w:sz w:val="28"/>
          <w:szCs w:val="28"/>
        </w:rPr>
      </w:pPr>
      <w:r w:rsidRPr="00AB4D4F">
        <w:rPr>
          <w:rFonts w:ascii="Consolas" w:hAnsi="Consolas"/>
          <w:b/>
          <w:bCs/>
          <w:color w:val="4472C4" w:themeColor="accent1"/>
          <w:sz w:val="28"/>
          <w:szCs w:val="28"/>
        </w:rPr>
        <w:t xml:space="preserve">3. </w:t>
      </w:r>
      <w:proofErr w:type="gramStart"/>
      <w:r w:rsidRPr="00AB4D4F">
        <w:rPr>
          <w:rFonts w:ascii="Consolas" w:hAnsi="Consolas"/>
          <w:b/>
          <w:bCs/>
          <w:color w:val="4472C4" w:themeColor="accent1"/>
          <w:sz w:val="28"/>
          <w:szCs w:val="28"/>
        </w:rPr>
        <w:t>equals(</w:t>
      </w:r>
      <w:proofErr w:type="gramEnd"/>
      <w:r w:rsidRPr="00AB4D4F">
        <w:rPr>
          <w:rFonts w:ascii="Consolas" w:hAnsi="Consolas"/>
          <w:b/>
          <w:bCs/>
          <w:color w:val="4472C4" w:themeColor="accent1"/>
          <w:sz w:val="28"/>
          <w:szCs w:val="28"/>
        </w:rPr>
        <w:t>)</w:t>
      </w:r>
    </w:p>
    <w:p w14:paraId="681D84F2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</w:p>
    <w:p w14:paraId="4F8215E0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 xml:space="preserve">-&gt; </w:t>
      </w:r>
      <w:proofErr w:type="spellStart"/>
      <w:proofErr w:type="gramStart"/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>toString</w:t>
      </w:r>
      <w:proofErr w:type="spellEnd"/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>(</w:t>
      </w:r>
      <w:proofErr w:type="gramEnd"/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>) of the Object Class is Overridden in String Class to return the actual data passed to the Constructor during object creation.</w:t>
      </w:r>
    </w:p>
    <w:p w14:paraId="4C8E03AC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 xml:space="preserve">-&gt; </w:t>
      </w:r>
      <w:proofErr w:type="spellStart"/>
      <w:proofErr w:type="gramStart"/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>hashCode</w:t>
      </w:r>
      <w:proofErr w:type="spellEnd"/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>(</w:t>
      </w:r>
      <w:proofErr w:type="gramEnd"/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>) of the Object Class is overridden in String class to return a number based on the ASCII value.</w:t>
      </w:r>
    </w:p>
    <w:p w14:paraId="7F2FBA64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 xml:space="preserve">-&gt; </w:t>
      </w:r>
      <w:proofErr w:type="gramStart"/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>equals(</w:t>
      </w:r>
      <w:proofErr w:type="gramEnd"/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>) of the Object Class is Overridden in String Class to compare the contents of both the objects.</w:t>
      </w:r>
    </w:p>
    <w:p w14:paraId="650E9785" w14:textId="71FAFF14" w:rsidR="00FE2753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</w:p>
    <w:p w14:paraId="45188432" w14:textId="033B6A79" w:rsidR="0093174C" w:rsidRDefault="0093174C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>
        <w:rPr>
          <w:rFonts w:ascii="Consolas" w:hAnsi="Consolas"/>
          <w:b/>
          <w:bCs/>
          <w:color w:val="000000" w:themeColor="text1"/>
          <w:sz w:val="28"/>
          <w:szCs w:val="28"/>
        </w:rPr>
        <w:t>1a.</w:t>
      </w:r>
    </w:p>
    <w:p w14:paraId="5BFEA826" w14:textId="77777777" w:rsidR="0093174C" w:rsidRDefault="0093174C" w:rsidP="0093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ackage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spider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53858EEC" w14:textId="77777777" w:rsidR="0093174C" w:rsidRDefault="0093174C" w:rsidP="0093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45C8DAC3" w14:textId="77777777" w:rsidR="0093174C" w:rsidRDefault="0093174C" w:rsidP="0093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Car {</w:t>
      </w:r>
    </w:p>
    <w:p w14:paraId="457D3B50" w14:textId="77777777" w:rsidR="0093174C" w:rsidRDefault="0093174C" w:rsidP="0093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main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String[] </w:t>
      </w:r>
      <w:r>
        <w:rPr>
          <w:rFonts w:ascii="Consolas" w:hAnsi="Consolas" w:cs="Consolas"/>
          <w:color w:val="6A3E3E"/>
          <w:sz w:val="28"/>
          <w:szCs w:val="28"/>
        </w:rPr>
        <w:t>args</w:t>
      </w:r>
      <w:r>
        <w:rPr>
          <w:rFonts w:ascii="Consolas" w:hAnsi="Consolas" w:cs="Consolas"/>
          <w:color w:val="000000"/>
          <w:sz w:val="28"/>
          <w:szCs w:val="28"/>
        </w:rPr>
        <w:t>) {</w:t>
      </w:r>
    </w:p>
    <w:p w14:paraId="7059490C" w14:textId="77777777" w:rsidR="0093174C" w:rsidRDefault="0093174C" w:rsidP="0093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2C543B29" w14:textId="77777777" w:rsidR="0093174C" w:rsidRDefault="0093174C" w:rsidP="0093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Car </w:t>
      </w:r>
      <w:r>
        <w:rPr>
          <w:rFonts w:ascii="Consolas" w:hAnsi="Consolas" w:cs="Consolas"/>
          <w:color w:val="6A3E3E"/>
          <w:sz w:val="28"/>
          <w:szCs w:val="28"/>
        </w:rPr>
        <w:t>c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Car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366E59A7" w14:textId="77777777" w:rsidR="0093174C" w:rsidRDefault="0093174C" w:rsidP="0093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427239A1" w14:textId="77777777" w:rsidR="0093174C" w:rsidRDefault="0093174C" w:rsidP="0093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r>
        <w:rPr>
          <w:rFonts w:ascii="Consolas" w:hAnsi="Consolas" w:cs="Consolas"/>
          <w:color w:val="6A3E3E"/>
          <w:sz w:val="28"/>
          <w:szCs w:val="28"/>
        </w:rPr>
        <w:t>c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3319A6C9" w14:textId="77777777" w:rsidR="0093174C" w:rsidRDefault="0093174C" w:rsidP="0093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c</w:t>
      </w:r>
      <w:r>
        <w:rPr>
          <w:rFonts w:ascii="Consolas" w:hAnsi="Consolas" w:cs="Consolas"/>
          <w:color w:val="000000"/>
          <w:sz w:val="28"/>
          <w:szCs w:val="28"/>
        </w:rPr>
        <w:t>.toString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());</w:t>
      </w:r>
    </w:p>
    <w:p w14:paraId="7A2049ED" w14:textId="77777777" w:rsidR="0093174C" w:rsidRDefault="0093174C" w:rsidP="0093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43C1124B" w14:textId="77777777" w:rsidR="0093174C" w:rsidRDefault="0093174C" w:rsidP="0093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r>
        <w:rPr>
          <w:rFonts w:ascii="Consolas" w:hAnsi="Consolas" w:cs="Consolas"/>
          <w:color w:val="2A00FF"/>
          <w:sz w:val="28"/>
          <w:szCs w:val="28"/>
        </w:rPr>
        <w:t>"------------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60E79133" w14:textId="77777777" w:rsidR="0093174C" w:rsidRDefault="0093174C" w:rsidP="0093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2EBA3615" w14:textId="77777777" w:rsidR="0093174C" w:rsidRDefault="0093174C" w:rsidP="0093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c</w:t>
      </w:r>
      <w:r>
        <w:rPr>
          <w:rFonts w:ascii="Consolas" w:hAnsi="Consolas" w:cs="Consolas"/>
          <w:color w:val="000000"/>
          <w:sz w:val="28"/>
          <w:szCs w:val="28"/>
        </w:rPr>
        <w:t>.hashCode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());</w:t>
      </w:r>
    </w:p>
    <w:p w14:paraId="38B99454" w14:textId="77777777" w:rsidR="0093174C" w:rsidRDefault="0093174C" w:rsidP="0093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14:paraId="427C260B" w14:textId="77777777" w:rsidR="0093174C" w:rsidRDefault="0093174C" w:rsidP="0093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r>
        <w:rPr>
          <w:rFonts w:ascii="Consolas" w:hAnsi="Consolas" w:cs="Consolas"/>
          <w:color w:val="2A00FF"/>
          <w:sz w:val="28"/>
          <w:szCs w:val="28"/>
        </w:rPr>
        <w:t>"------------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2FCC516F" w14:textId="77777777" w:rsidR="0093174C" w:rsidRDefault="0093174C" w:rsidP="0093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14:paraId="4C5CD635" w14:textId="77777777" w:rsidR="0093174C" w:rsidRDefault="0093174C" w:rsidP="0093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Car </w:t>
      </w:r>
      <w:r>
        <w:rPr>
          <w:rFonts w:ascii="Consolas" w:hAnsi="Consolas" w:cs="Consolas"/>
          <w:color w:val="6A3E3E"/>
          <w:sz w:val="28"/>
          <w:szCs w:val="28"/>
        </w:rPr>
        <w:t>c1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Car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209282A7" w14:textId="77777777" w:rsidR="0093174C" w:rsidRDefault="0093174C" w:rsidP="0093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Car </w:t>
      </w:r>
      <w:r>
        <w:rPr>
          <w:rFonts w:ascii="Consolas" w:hAnsi="Consolas" w:cs="Consolas"/>
          <w:color w:val="6A3E3E"/>
          <w:sz w:val="28"/>
          <w:szCs w:val="28"/>
        </w:rPr>
        <w:t>c2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Car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2FAAFA84" w14:textId="77777777" w:rsidR="0093174C" w:rsidRDefault="0093174C" w:rsidP="0093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14:paraId="4D59561F" w14:textId="77777777" w:rsidR="0093174C" w:rsidRDefault="0093174C" w:rsidP="0093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r>
        <w:rPr>
          <w:rFonts w:ascii="Consolas" w:hAnsi="Consolas" w:cs="Consolas"/>
          <w:color w:val="6A3E3E"/>
          <w:sz w:val="28"/>
          <w:szCs w:val="28"/>
        </w:rPr>
        <w:t>c</w:t>
      </w:r>
      <w:proofErr w:type="gramStart"/>
      <w:r>
        <w:rPr>
          <w:rFonts w:ascii="Consolas" w:hAnsi="Consolas" w:cs="Consolas"/>
          <w:color w:val="6A3E3E"/>
          <w:sz w:val="28"/>
          <w:szCs w:val="28"/>
        </w:rPr>
        <w:t>1</w:t>
      </w:r>
      <w:r>
        <w:rPr>
          <w:rFonts w:ascii="Consolas" w:hAnsi="Consolas" w:cs="Consolas"/>
          <w:color w:val="000000"/>
          <w:sz w:val="28"/>
          <w:szCs w:val="28"/>
        </w:rPr>
        <w:t>.equals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6A3E3E"/>
          <w:sz w:val="28"/>
          <w:szCs w:val="28"/>
        </w:rPr>
        <w:t>c2</w:t>
      </w:r>
      <w:r>
        <w:rPr>
          <w:rFonts w:ascii="Consolas" w:hAnsi="Consolas" w:cs="Consolas"/>
          <w:color w:val="000000"/>
          <w:sz w:val="28"/>
          <w:szCs w:val="28"/>
        </w:rPr>
        <w:t xml:space="preserve">)); </w:t>
      </w:r>
      <w:r>
        <w:rPr>
          <w:rFonts w:ascii="Consolas" w:hAnsi="Consolas" w:cs="Consolas"/>
          <w:color w:val="3F7F5F"/>
          <w:sz w:val="28"/>
          <w:szCs w:val="28"/>
        </w:rPr>
        <w:t>// false</w:t>
      </w:r>
    </w:p>
    <w:p w14:paraId="7749B7A1" w14:textId="77777777" w:rsidR="0093174C" w:rsidRDefault="0093174C" w:rsidP="0093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r>
        <w:rPr>
          <w:rFonts w:ascii="Consolas" w:hAnsi="Consolas" w:cs="Consolas"/>
          <w:color w:val="6A3E3E"/>
          <w:sz w:val="28"/>
          <w:szCs w:val="28"/>
        </w:rPr>
        <w:t>c1</w:t>
      </w:r>
      <w:r>
        <w:rPr>
          <w:rFonts w:ascii="Consolas" w:hAnsi="Consolas" w:cs="Consolas"/>
          <w:color w:val="000000"/>
          <w:sz w:val="28"/>
          <w:szCs w:val="28"/>
        </w:rPr>
        <w:t xml:space="preserve"> == </w:t>
      </w:r>
      <w:r>
        <w:rPr>
          <w:rFonts w:ascii="Consolas" w:hAnsi="Consolas" w:cs="Consolas"/>
          <w:color w:val="6A3E3E"/>
          <w:sz w:val="28"/>
          <w:szCs w:val="28"/>
        </w:rPr>
        <w:t>c2</w:t>
      </w:r>
      <w:r>
        <w:rPr>
          <w:rFonts w:ascii="Consolas" w:hAnsi="Consolas" w:cs="Consolas"/>
          <w:color w:val="000000"/>
          <w:sz w:val="28"/>
          <w:szCs w:val="28"/>
        </w:rPr>
        <w:t xml:space="preserve">); </w:t>
      </w:r>
      <w:r>
        <w:rPr>
          <w:rFonts w:ascii="Consolas" w:hAnsi="Consolas" w:cs="Consolas"/>
          <w:color w:val="3F7F5F"/>
          <w:sz w:val="28"/>
          <w:szCs w:val="28"/>
        </w:rPr>
        <w:t>// false</w:t>
      </w:r>
    </w:p>
    <w:p w14:paraId="6216898E" w14:textId="77777777" w:rsidR="0093174C" w:rsidRDefault="0093174C" w:rsidP="0093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14:paraId="15A80659" w14:textId="77777777" w:rsidR="0093174C" w:rsidRDefault="0093174C" w:rsidP="0093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19706479" w14:textId="1FE3ABE1" w:rsidR="0093174C" w:rsidRDefault="0093174C" w:rsidP="0093174C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14:paraId="7C45AA21" w14:textId="5A79DE90" w:rsidR="0093174C" w:rsidRDefault="0093174C" w:rsidP="0093174C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o/p:</w:t>
      </w:r>
    </w:p>
    <w:p w14:paraId="20E3E55C" w14:textId="77777777" w:rsidR="0093174C" w:rsidRDefault="0093174C" w:rsidP="0093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color w:val="000000"/>
          <w:sz w:val="28"/>
          <w:szCs w:val="28"/>
        </w:rPr>
        <w:t>jspiders.Car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@15db9742</w:t>
      </w:r>
    </w:p>
    <w:p w14:paraId="61E2CA12" w14:textId="77777777" w:rsidR="0093174C" w:rsidRDefault="0093174C" w:rsidP="0093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color w:val="000000"/>
          <w:sz w:val="28"/>
          <w:szCs w:val="28"/>
        </w:rPr>
        <w:t>jspiders.Car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@15db9742</w:t>
      </w:r>
    </w:p>
    <w:p w14:paraId="546EF199" w14:textId="77777777" w:rsidR="0093174C" w:rsidRDefault="0093174C" w:rsidP="0093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------------</w:t>
      </w:r>
    </w:p>
    <w:p w14:paraId="3F376B59" w14:textId="77777777" w:rsidR="0093174C" w:rsidRDefault="0093174C" w:rsidP="0093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366712642</w:t>
      </w:r>
    </w:p>
    <w:p w14:paraId="4C1E1D55" w14:textId="77777777" w:rsidR="0093174C" w:rsidRDefault="0093174C" w:rsidP="0093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------------</w:t>
      </w:r>
    </w:p>
    <w:p w14:paraId="3A582437" w14:textId="77777777" w:rsidR="0093174C" w:rsidRDefault="0093174C" w:rsidP="0093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false</w:t>
      </w:r>
    </w:p>
    <w:p w14:paraId="62721FC1" w14:textId="77777777" w:rsidR="0093174C" w:rsidRDefault="0093174C" w:rsidP="0093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false</w:t>
      </w:r>
    </w:p>
    <w:p w14:paraId="105C2DA1" w14:textId="57BBB60E" w:rsidR="0093174C" w:rsidRDefault="0093174C" w:rsidP="0093174C">
      <w:pPr>
        <w:rPr>
          <w:rFonts w:ascii="Consolas" w:hAnsi="Consolas" w:cs="Consolas"/>
          <w:color w:val="000000"/>
          <w:sz w:val="28"/>
          <w:szCs w:val="28"/>
        </w:rPr>
      </w:pPr>
    </w:p>
    <w:p w14:paraId="574420BC" w14:textId="0466FE0C" w:rsidR="0093174C" w:rsidRDefault="0093174C" w:rsidP="0093174C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1b.</w:t>
      </w:r>
    </w:p>
    <w:p w14:paraId="6085B426" w14:textId="77777777" w:rsidR="0093174C" w:rsidRDefault="0093174C" w:rsidP="0093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ackage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spider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045D0574" w14:textId="77777777" w:rsidR="0093174C" w:rsidRDefault="0093174C" w:rsidP="0093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7FA6D8FA" w14:textId="77777777" w:rsidR="0093174C" w:rsidRDefault="0093174C" w:rsidP="0093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Demo {</w:t>
      </w:r>
    </w:p>
    <w:p w14:paraId="3EDEE49C" w14:textId="77777777" w:rsidR="0093174C" w:rsidRDefault="0093174C" w:rsidP="0093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main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String[] </w:t>
      </w:r>
      <w:r>
        <w:rPr>
          <w:rFonts w:ascii="Consolas" w:hAnsi="Consolas" w:cs="Consolas"/>
          <w:color w:val="6A3E3E"/>
          <w:sz w:val="28"/>
          <w:szCs w:val="28"/>
        </w:rPr>
        <w:t>args</w:t>
      </w:r>
      <w:r>
        <w:rPr>
          <w:rFonts w:ascii="Consolas" w:hAnsi="Consolas" w:cs="Consolas"/>
          <w:color w:val="000000"/>
          <w:sz w:val="28"/>
          <w:szCs w:val="28"/>
        </w:rPr>
        <w:t>) {</w:t>
      </w:r>
    </w:p>
    <w:p w14:paraId="07F4FCD5" w14:textId="77777777" w:rsidR="0093174C" w:rsidRDefault="0093174C" w:rsidP="0093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5C9427C8" w14:textId="77777777" w:rsidR="0093174C" w:rsidRDefault="0093174C" w:rsidP="0093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r>
        <w:rPr>
          <w:rFonts w:ascii="Consolas" w:hAnsi="Consolas" w:cs="Consolas"/>
          <w:color w:val="6A3E3E"/>
          <w:sz w:val="28"/>
          <w:szCs w:val="28"/>
        </w:rPr>
        <w:t>s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String(</w:t>
      </w:r>
      <w:r>
        <w:rPr>
          <w:rFonts w:ascii="Consolas" w:hAnsi="Consolas" w:cs="Consolas"/>
          <w:color w:val="2A00FF"/>
          <w:sz w:val="28"/>
          <w:szCs w:val="28"/>
        </w:rPr>
        <w:t>"A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3AC70A89" w14:textId="77777777" w:rsidR="0093174C" w:rsidRDefault="0093174C" w:rsidP="0093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00EBEC4F" w14:textId="77777777" w:rsidR="0093174C" w:rsidRDefault="0093174C" w:rsidP="0093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r>
        <w:rPr>
          <w:rFonts w:ascii="Consolas" w:hAnsi="Consolas" w:cs="Consolas"/>
          <w:color w:val="6A3E3E"/>
          <w:sz w:val="28"/>
          <w:szCs w:val="28"/>
        </w:rPr>
        <w:t>s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75D55190" w14:textId="77777777" w:rsidR="0093174C" w:rsidRDefault="0093174C" w:rsidP="0093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s</w:t>
      </w:r>
      <w:r>
        <w:rPr>
          <w:rFonts w:ascii="Consolas" w:hAnsi="Consolas" w:cs="Consolas"/>
          <w:color w:val="000000"/>
          <w:sz w:val="28"/>
          <w:szCs w:val="28"/>
        </w:rPr>
        <w:t>.toString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());</w:t>
      </w:r>
    </w:p>
    <w:p w14:paraId="13A6EA5E" w14:textId="77777777" w:rsidR="0093174C" w:rsidRDefault="0093174C" w:rsidP="0093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0579CA21" w14:textId="77777777" w:rsidR="0093174C" w:rsidRDefault="0093174C" w:rsidP="0093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r>
        <w:rPr>
          <w:rFonts w:ascii="Consolas" w:hAnsi="Consolas" w:cs="Consolas"/>
          <w:color w:val="2A00FF"/>
          <w:sz w:val="28"/>
          <w:szCs w:val="28"/>
        </w:rPr>
        <w:t>"---------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2C4C0D63" w14:textId="77777777" w:rsidR="0093174C" w:rsidRDefault="0093174C" w:rsidP="0093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7CAA47AF" w14:textId="77777777" w:rsidR="0093174C" w:rsidRDefault="0093174C" w:rsidP="0093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s</w:t>
      </w:r>
      <w:r>
        <w:rPr>
          <w:rFonts w:ascii="Consolas" w:hAnsi="Consolas" w:cs="Consolas"/>
          <w:color w:val="000000"/>
          <w:sz w:val="28"/>
          <w:szCs w:val="28"/>
        </w:rPr>
        <w:t>.hashCode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());</w:t>
      </w:r>
    </w:p>
    <w:p w14:paraId="2B8CF1AC" w14:textId="77777777" w:rsidR="0093174C" w:rsidRDefault="0093174C" w:rsidP="0093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592018F1" w14:textId="77777777" w:rsidR="0093174C" w:rsidRDefault="0093174C" w:rsidP="0093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r>
        <w:rPr>
          <w:rFonts w:ascii="Consolas" w:hAnsi="Consolas" w:cs="Consolas"/>
          <w:color w:val="2A00FF"/>
          <w:sz w:val="28"/>
          <w:szCs w:val="28"/>
        </w:rPr>
        <w:t>"---------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3F69BE00" w14:textId="77777777" w:rsidR="0093174C" w:rsidRDefault="0093174C" w:rsidP="0093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56AAE7C8" w14:textId="77777777" w:rsidR="0093174C" w:rsidRDefault="0093174C" w:rsidP="0093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r>
        <w:rPr>
          <w:rFonts w:ascii="Consolas" w:hAnsi="Consolas" w:cs="Consolas"/>
          <w:color w:val="6A3E3E"/>
          <w:sz w:val="28"/>
          <w:szCs w:val="28"/>
        </w:rPr>
        <w:t>s1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String(</w:t>
      </w:r>
      <w:r>
        <w:rPr>
          <w:rFonts w:ascii="Consolas" w:hAnsi="Consolas" w:cs="Consolas"/>
          <w:color w:val="2A00FF"/>
          <w:sz w:val="28"/>
          <w:szCs w:val="28"/>
        </w:rPr>
        <w:t>"java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758ABF11" w14:textId="77777777" w:rsidR="0093174C" w:rsidRDefault="0093174C" w:rsidP="0093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r>
        <w:rPr>
          <w:rFonts w:ascii="Consolas" w:hAnsi="Consolas" w:cs="Consolas"/>
          <w:color w:val="6A3E3E"/>
          <w:sz w:val="28"/>
          <w:szCs w:val="28"/>
        </w:rPr>
        <w:t>s2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String(</w:t>
      </w:r>
      <w:r>
        <w:rPr>
          <w:rFonts w:ascii="Consolas" w:hAnsi="Consolas" w:cs="Consolas"/>
          <w:color w:val="2A00FF"/>
          <w:sz w:val="28"/>
          <w:szCs w:val="28"/>
        </w:rPr>
        <w:t>"java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66D0E017" w14:textId="77777777" w:rsidR="0093174C" w:rsidRDefault="0093174C" w:rsidP="0093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14:paraId="7631C85D" w14:textId="77777777" w:rsidR="0093174C" w:rsidRDefault="0093174C" w:rsidP="0093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r>
        <w:rPr>
          <w:rFonts w:ascii="Consolas" w:hAnsi="Consolas" w:cs="Consolas"/>
          <w:color w:val="6A3E3E"/>
          <w:sz w:val="28"/>
          <w:szCs w:val="28"/>
        </w:rPr>
        <w:t>s</w:t>
      </w:r>
      <w:proofErr w:type="gramStart"/>
      <w:r>
        <w:rPr>
          <w:rFonts w:ascii="Consolas" w:hAnsi="Consolas" w:cs="Consolas"/>
          <w:color w:val="6A3E3E"/>
          <w:sz w:val="28"/>
          <w:szCs w:val="28"/>
        </w:rPr>
        <w:t>1</w:t>
      </w:r>
      <w:r>
        <w:rPr>
          <w:rFonts w:ascii="Consolas" w:hAnsi="Consolas" w:cs="Consolas"/>
          <w:color w:val="000000"/>
          <w:sz w:val="28"/>
          <w:szCs w:val="28"/>
        </w:rPr>
        <w:t>.equals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6A3E3E"/>
          <w:sz w:val="28"/>
          <w:szCs w:val="28"/>
        </w:rPr>
        <w:t>s2</w:t>
      </w:r>
      <w:r>
        <w:rPr>
          <w:rFonts w:ascii="Consolas" w:hAnsi="Consolas" w:cs="Consolas"/>
          <w:color w:val="000000"/>
          <w:sz w:val="28"/>
          <w:szCs w:val="28"/>
        </w:rPr>
        <w:t xml:space="preserve">)); </w:t>
      </w:r>
      <w:r>
        <w:rPr>
          <w:rFonts w:ascii="Consolas" w:hAnsi="Consolas" w:cs="Consolas"/>
          <w:color w:val="3F7F5F"/>
          <w:sz w:val="28"/>
          <w:szCs w:val="28"/>
        </w:rPr>
        <w:t>// true</w:t>
      </w:r>
    </w:p>
    <w:p w14:paraId="6EE09B35" w14:textId="77777777" w:rsidR="0093174C" w:rsidRDefault="0093174C" w:rsidP="0093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r>
        <w:rPr>
          <w:rFonts w:ascii="Consolas" w:hAnsi="Consolas" w:cs="Consolas"/>
          <w:color w:val="6A3E3E"/>
          <w:sz w:val="28"/>
          <w:szCs w:val="28"/>
        </w:rPr>
        <w:t>s1</w:t>
      </w:r>
      <w:r>
        <w:rPr>
          <w:rFonts w:ascii="Consolas" w:hAnsi="Consolas" w:cs="Consolas"/>
          <w:color w:val="000000"/>
          <w:sz w:val="28"/>
          <w:szCs w:val="28"/>
        </w:rPr>
        <w:t xml:space="preserve"> == </w:t>
      </w:r>
      <w:r>
        <w:rPr>
          <w:rFonts w:ascii="Consolas" w:hAnsi="Consolas" w:cs="Consolas"/>
          <w:color w:val="6A3E3E"/>
          <w:sz w:val="28"/>
          <w:szCs w:val="28"/>
        </w:rPr>
        <w:t>s2</w:t>
      </w:r>
      <w:r>
        <w:rPr>
          <w:rFonts w:ascii="Consolas" w:hAnsi="Consolas" w:cs="Consolas"/>
          <w:color w:val="000000"/>
          <w:sz w:val="28"/>
          <w:szCs w:val="28"/>
        </w:rPr>
        <w:t xml:space="preserve">); </w:t>
      </w:r>
      <w:r>
        <w:rPr>
          <w:rFonts w:ascii="Consolas" w:hAnsi="Consolas" w:cs="Consolas"/>
          <w:color w:val="3F7F5F"/>
          <w:sz w:val="28"/>
          <w:szCs w:val="28"/>
        </w:rPr>
        <w:t>// false</w:t>
      </w:r>
    </w:p>
    <w:p w14:paraId="39AF312C" w14:textId="77777777" w:rsidR="0093174C" w:rsidRDefault="0093174C" w:rsidP="0093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14:paraId="10FE34A3" w14:textId="77777777" w:rsidR="0093174C" w:rsidRDefault="0093174C" w:rsidP="0093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7E2CD1D2" w14:textId="519A2AC7" w:rsidR="0093174C" w:rsidRDefault="0093174C" w:rsidP="0093174C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14:paraId="7CDEC26B" w14:textId="4800D35D" w:rsidR="0093174C" w:rsidRDefault="0093174C" w:rsidP="0093174C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o/p:</w:t>
      </w:r>
    </w:p>
    <w:p w14:paraId="4DBB220B" w14:textId="77777777" w:rsidR="0093174C" w:rsidRDefault="0093174C" w:rsidP="0093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A</w:t>
      </w:r>
    </w:p>
    <w:p w14:paraId="1F15E0F5" w14:textId="77777777" w:rsidR="0093174C" w:rsidRDefault="0093174C" w:rsidP="0093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A</w:t>
      </w:r>
    </w:p>
    <w:p w14:paraId="2563CC21" w14:textId="77777777" w:rsidR="0093174C" w:rsidRDefault="0093174C" w:rsidP="0093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---------</w:t>
      </w:r>
    </w:p>
    <w:p w14:paraId="009ADF84" w14:textId="77777777" w:rsidR="0093174C" w:rsidRDefault="0093174C" w:rsidP="0093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65</w:t>
      </w:r>
    </w:p>
    <w:p w14:paraId="507D700B" w14:textId="77777777" w:rsidR="0093174C" w:rsidRDefault="0093174C" w:rsidP="0093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---------</w:t>
      </w:r>
    </w:p>
    <w:p w14:paraId="77402C76" w14:textId="77777777" w:rsidR="0093174C" w:rsidRDefault="0093174C" w:rsidP="0093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true</w:t>
      </w:r>
    </w:p>
    <w:p w14:paraId="73F6A7B2" w14:textId="77777777" w:rsidR="0093174C" w:rsidRDefault="0093174C" w:rsidP="0093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false</w:t>
      </w:r>
    </w:p>
    <w:p w14:paraId="72ADE27A" w14:textId="77777777" w:rsidR="0093174C" w:rsidRPr="00E370C0" w:rsidRDefault="0093174C" w:rsidP="0093174C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</w:p>
    <w:p w14:paraId="7BD7B9A1" w14:textId="77777777" w:rsidR="00FE2753" w:rsidRPr="00AB4D4F" w:rsidRDefault="00FE2753" w:rsidP="00FE2753">
      <w:pPr>
        <w:rPr>
          <w:rFonts w:ascii="Consolas" w:hAnsi="Consolas"/>
          <w:b/>
          <w:bCs/>
          <w:color w:val="4472C4" w:themeColor="accent1"/>
          <w:sz w:val="28"/>
          <w:szCs w:val="28"/>
        </w:rPr>
      </w:pPr>
      <w:r w:rsidRPr="00AB4D4F">
        <w:rPr>
          <w:rFonts w:ascii="Consolas" w:hAnsi="Consolas"/>
          <w:b/>
          <w:bCs/>
          <w:color w:val="4472C4" w:themeColor="accent1"/>
          <w:sz w:val="28"/>
          <w:szCs w:val="28"/>
        </w:rPr>
        <w:t>Constructors in String Class</w:t>
      </w:r>
    </w:p>
    <w:p w14:paraId="1DF96068" w14:textId="77777777" w:rsidR="00FE2753" w:rsidRPr="00AB4D4F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AB4D4F">
        <w:rPr>
          <w:rFonts w:ascii="Consolas" w:hAnsi="Consolas"/>
          <w:b/>
          <w:bCs/>
          <w:color w:val="000000" w:themeColor="text1"/>
          <w:sz w:val="28"/>
          <w:szCs w:val="28"/>
        </w:rPr>
        <w:t xml:space="preserve">package </w:t>
      </w:r>
      <w:proofErr w:type="spellStart"/>
      <w:r w:rsidRPr="00AB4D4F">
        <w:rPr>
          <w:rFonts w:ascii="Consolas" w:hAnsi="Consolas"/>
          <w:b/>
          <w:bCs/>
          <w:color w:val="000000" w:themeColor="text1"/>
          <w:sz w:val="28"/>
          <w:szCs w:val="28"/>
        </w:rPr>
        <w:t>jspiders</w:t>
      </w:r>
      <w:proofErr w:type="spellEnd"/>
      <w:r w:rsidRPr="00AB4D4F">
        <w:rPr>
          <w:rFonts w:ascii="Consolas" w:hAnsi="Consolas"/>
          <w:b/>
          <w:bCs/>
          <w:color w:val="000000" w:themeColor="text1"/>
          <w:sz w:val="28"/>
          <w:szCs w:val="28"/>
        </w:rPr>
        <w:t>;</w:t>
      </w:r>
    </w:p>
    <w:p w14:paraId="02F446A2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</w:p>
    <w:p w14:paraId="704667F3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>public class Test {</w:t>
      </w:r>
    </w:p>
    <w:p w14:paraId="580ED0D6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</w:p>
    <w:p w14:paraId="4B6E8060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ab/>
        <w:t xml:space="preserve">public static void </w:t>
      </w:r>
      <w:proofErr w:type="gramStart"/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>main(</w:t>
      </w:r>
      <w:proofErr w:type="gramEnd"/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>String[] args) {</w:t>
      </w:r>
    </w:p>
    <w:p w14:paraId="693FCC86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ab/>
      </w: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ab/>
      </w:r>
    </w:p>
    <w:p w14:paraId="4F960EDD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ab/>
      </w: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ab/>
        <w:t>// Empty Representation of a String Object</w:t>
      </w:r>
    </w:p>
    <w:p w14:paraId="4AC51A7D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ab/>
      </w: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ab/>
        <w:t xml:space="preserve">String s1 = new </w:t>
      </w:r>
      <w:proofErr w:type="gramStart"/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>String(</w:t>
      </w:r>
      <w:proofErr w:type="gramEnd"/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>);</w:t>
      </w:r>
    </w:p>
    <w:p w14:paraId="0695FDF6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ab/>
      </w: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ab/>
        <w:t>System.out.println(s1);</w:t>
      </w:r>
    </w:p>
    <w:p w14:paraId="433C83F5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ab/>
      </w: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ab/>
      </w:r>
    </w:p>
    <w:p w14:paraId="039F33B0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ab/>
      </w: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ab/>
        <w:t>// Passing a String Object</w:t>
      </w:r>
    </w:p>
    <w:p w14:paraId="0D8E86B6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ab/>
      </w: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ab/>
        <w:t>String s2 = new String("</w:t>
      </w:r>
      <w:proofErr w:type="spellStart"/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>dinga</w:t>
      </w:r>
      <w:proofErr w:type="spellEnd"/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>");</w:t>
      </w:r>
    </w:p>
    <w:p w14:paraId="2FD2A832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ab/>
      </w: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ab/>
        <w:t>System.out.println(s2);</w:t>
      </w:r>
    </w:p>
    <w:p w14:paraId="3F8B42DB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ab/>
      </w: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ab/>
      </w:r>
    </w:p>
    <w:p w14:paraId="5C90AA57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ab/>
      </w: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ab/>
      </w:r>
      <w:proofErr w:type="gramStart"/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>char[</w:t>
      </w:r>
      <w:proofErr w:type="gramEnd"/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 xml:space="preserve">] </w:t>
      </w:r>
      <w:proofErr w:type="spellStart"/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>ch</w:t>
      </w:r>
      <w:proofErr w:type="spellEnd"/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 xml:space="preserve"> = {'j', 'a', 'v', 'a'};</w:t>
      </w:r>
    </w:p>
    <w:p w14:paraId="34E3C331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ab/>
      </w: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ab/>
      </w:r>
    </w:p>
    <w:p w14:paraId="20C404BF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ab/>
      </w: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ab/>
        <w:t>// Converting an Array of Characters to String</w:t>
      </w:r>
    </w:p>
    <w:p w14:paraId="1AF6D3FA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ab/>
      </w: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ab/>
        <w:t>String s3 = new String(</w:t>
      </w:r>
      <w:proofErr w:type="spellStart"/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>ch</w:t>
      </w:r>
      <w:proofErr w:type="spellEnd"/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>);</w:t>
      </w:r>
    </w:p>
    <w:p w14:paraId="0A2EE754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ab/>
      </w: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ab/>
        <w:t>System.out.println(s3);</w:t>
      </w:r>
    </w:p>
    <w:p w14:paraId="446D3C42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ab/>
      </w: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ab/>
      </w:r>
    </w:p>
    <w:p w14:paraId="2DAD9967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ab/>
        <w:t>}</w:t>
      </w:r>
    </w:p>
    <w:p w14:paraId="77E2CDB2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ab/>
      </w:r>
    </w:p>
    <w:p w14:paraId="52FA183B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>}</w:t>
      </w:r>
    </w:p>
    <w:p w14:paraId="5F805EEE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>
        <w:rPr>
          <w:rFonts w:ascii="Consolas" w:hAnsi="Consolas"/>
          <w:b/>
          <w:bCs/>
          <w:color w:val="000000" w:themeColor="text1"/>
          <w:sz w:val="28"/>
          <w:szCs w:val="28"/>
        </w:rPr>
        <w:t>o/p:</w:t>
      </w:r>
    </w:p>
    <w:p w14:paraId="5AC6C5F2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</w:p>
    <w:p w14:paraId="16A4CDED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proofErr w:type="spellStart"/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>dinga</w:t>
      </w:r>
      <w:proofErr w:type="spellEnd"/>
    </w:p>
    <w:p w14:paraId="4B7CBDFC" w14:textId="77777777" w:rsidR="00FE2753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>
        <w:rPr>
          <w:rFonts w:ascii="Consolas" w:hAnsi="Consolas"/>
          <w:b/>
          <w:bCs/>
          <w:color w:val="000000" w:themeColor="text1"/>
          <w:sz w:val="28"/>
          <w:szCs w:val="28"/>
        </w:rPr>
        <w:t>java</w:t>
      </w:r>
    </w:p>
    <w:p w14:paraId="0B9151EE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>
        <w:rPr>
          <w:rFonts w:ascii="Consolas" w:hAnsi="Consolas"/>
          <w:b/>
          <w:bCs/>
          <w:color w:val="000000" w:themeColor="text1"/>
          <w:sz w:val="28"/>
          <w:szCs w:val="28"/>
        </w:rPr>
        <w:t xml:space="preserve"> </w:t>
      </w:r>
    </w:p>
    <w:p w14:paraId="6100C1B8" w14:textId="77777777" w:rsidR="00FE2753" w:rsidRPr="00AB4D4F" w:rsidRDefault="00FE2753" w:rsidP="00FE2753">
      <w:pPr>
        <w:rPr>
          <w:rFonts w:ascii="Consolas" w:hAnsi="Consolas"/>
          <w:b/>
          <w:bCs/>
          <w:color w:val="4472C4" w:themeColor="accent1"/>
          <w:sz w:val="28"/>
          <w:szCs w:val="28"/>
        </w:rPr>
      </w:pPr>
      <w:r w:rsidRPr="00AB4D4F">
        <w:rPr>
          <w:rFonts w:ascii="Consolas" w:hAnsi="Consolas"/>
          <w:b/>
          <w:bCs/>
          <w:color w:val="4472C4" w:themeColor="accent1"/>
          <w:sz w:val="28"/>
          <w:szCs w:val="28"/>
        </w:rPr>
        <w:t>1. How String Objects are Immutable? Explain String Immutability Concept.</w:t>
      </w:r>
    </w:p>
    <w:p w14:paraId="75149AC3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>
        <w:rPr>
          <w:rFonts w:ascii="Consolas" w:hAnsi="Consolas"/>
          <w:b/>
          <w:bCs/>
          <w:color w:val="000000" w:themeColor="text1"/>
          <w:sz w:val="28"/>
          <w:szCs w:val="28"/>
        </w:rPr>
        <w:t xml:space="preserve">- </w:t>
      </w: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>When we re-initialize a String object, rather than modifying the same object, a new object is created and the reference pointing to the old object gets de-referenced and starts pointing to the newly created object.</w:t>
      </w:r>
    </w:p>
    <w:p w14:paraId="328232C3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>This is String Immutability Concept.</w:t>
      </w:r>
    </w:p>
    <w:p w14:paraId="47E2297F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</w:p>
    <w:p w14:paraId="4A5ED1FD" w14:textId="77777777" w:rsidR="00FE2753" w:rsidRPr="00AB4D4F" w:rsidRDefault="00FE2753" w:rsidP="00FE2753">
      <w:pPr>
        <w:rPr>
          <w:rFonts w:ascii="Consolas" w:hAnsi="Consolas"/>
          <w:b/>
          <w:bCs/>
          <w:color w:val="4472C4" w:themeColor="accent1"/>
          <w:sz w:val="28"/>
          <w:szCs w:val="28"/>
        </w:rPr>
      </w:pPr>
      <w:r w:rsidRPr="00AB4D4F">
        <w:rPr>
          <w:rFonts w:ascii="Consolas" w:hAnsi="Consolas"/>
          <w:b/>
          <w:bCs/>
          <w:color w:val="4472C4" w:themeColor="accent1"/>
          <w:sz w:val="28"/>
          <w:szCs w:val="28"/>
        </w:rPr>
        <w:t>Mutable Version of String</w:t>
      </w:r>
    </w:p>
    <w:p w14:paraId="32AAC37B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 xml:space="preserve">1. </w:t>
      </w:r>
      <w:proofErr w:type="spellStart"/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>StringBuffer</w:t>
      </w:r>
      <w:proofErr w:type="spellEnd"/>
    </w:p>
    <w:p w14:paraId="5C1A2717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>2. StringBuilder</w:t>
      </w:r>
    </w:p>
    <w:p w14:paraId="725A7C49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</w:p>
    <w:p w14:paraId="145F020B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>--------------------------------------</w:t>
      </w:r>
    </w:p>
    <w:p w14:paraId="1BDE2DD9" w14:textId="77777777" w:rsidR="00FE2753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</w:p>
    <w:p w14:paraId="3591AD1B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>1.</w:t>
      </w:r>
    </w:p>
    <w:p w14:paraId="30AAC564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 xml:space="preserve">package </w:t>
      </w:r>
      <w:proofErr w:type="spellStart"/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>jspiders</w:t>
      </w:r>
      <w:proofErr w:type="spellEnd"/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>;</w:t>
      </w:r>
    </w:p>
    <w:p w14:paraId="22636C57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</w:p>
    <w:p w14:paraId="5B40055E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>public class Student {</w:t>
      </w:r>
    </w:p>
    <w:p w14:paraId="421AD717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</w:p>
    <w:p w14:paraId="1ABA756F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ab/>
        <w:t xml:space="preserve">public static void </w:t>
      </w:r>
      <w:proofErr w:type="gramStart"/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>main(</w:t>
      </w:r>
      <w:proofErr w:type="gramEnd"/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>String[] args) {</w:t>
      </w:r>
    </w:p>
    <w:p w14:paraId="7E37E243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</w:p>
    <w:p w14:paraId="40F0145C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ab/>
      </w: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ab/>
        <w:t xml:space="preserve">Student s = new </w:t>
      </w:r>
      <w:proofErr w:type="gramStart"/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>Student(</w:t>
      </w:r>
      <w:proofErr w:type="gramEnd"/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>);</w:t>
      </w:r>
    </w:p>
    <w:p w14:paraId="5549D62D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ab/>
      </w: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ab/>
      </w:r>
    </w:p>
    <w:p w14:paraId="0CAA6480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ab/>
      </w: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ab/>
        <w:t xml:space="preserve">System.out.println(s); // implicitly calls </w:t>
      </w:r>
      <w:proofErr w:type="spellStart"/>
      <w:proofErr w:type="gramStart"/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>toString</w:t>
      </w:r>
      <w:proofErr w:type="spellEnd"/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>(</w:t>
      </w:r>
      <w:proofErr w:type="gramEnd"/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>)</w:t>
      </w:r>
    </w:p>
    <w:p w14:paraId="7FDE4868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ab/>
      </w: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ab/>
        <w:t>System.out.println(</w:t>
      </w:r>
      <w:proofErr w:type="spellStart"/>
      <w:proofErr w:type="gramStart"/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>s.toString</w:t>
      </w:r>
      <w:proofErr w:type="spellEnd"/>
      <w:proofErr w:type="gramEnd"/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 xml:space="preserve">()); // explicitly calling </w:t>
      </w:r>
      <w:proofErr w:type="spellStart"/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>toString</w:t>
      </w:r>
      <w:proofErr w:type="spellEnd"/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>()</w:t>
      </w:r>
    </w:p>
    <w:p w14:paraId="0D8CA9AE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ab/>
      </w: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ab/>
      </w:r>
    </w:p>
    <w:p w14:paraId="68564144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ab/>
      </w: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ab/>
        <w:t>System.out.println("-----------------");</w:t>
      </w:r>
    </w:p>
    <w:p w14:paraId="5012AB5D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ab/>
      </w: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ab/>
      </w:r>
    </w:p>
    <w:p w14:paraId="7744EA92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ab/>
      </w: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ab/>
        <w:t xml:space="preserve">Student std = new </w:t>
      </w:r>
      <w:proofErr w:type="gramStart"/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>Student(</w:t>
      </w:r>
      <w:proofErr w:type="gramEnd"/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>);</w:t>
      </w:r>
    </w:p>
    <w:p w14:paraId="29E7D070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ab/>
      </w: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ab/>
        <w:t>System.out.println(</w:t>
      </w:r>
      <w:proofErr w:type="spellStart"/>
      <w:proofErr w:type="gramStart"/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>std.hashCode</w:t>
      </w:r>
      <w:proofErr w:type="spellEnd"/>
      <w:proofErr w:type="gramEnd"/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>());</w:t>
      </w:r>
    </w:p>
    <w:p w14:paraId="3D3413A8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ab/>
      </w: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ab/>
      </w:r>
    </w:p>
    <w:p w14:paraId="11E2EC00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ab/>
      </w: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ab/>
        <w:t>System.out.println("-----------------");</w:t>
      </w:r>
    </w:p>
    <w:p w14:paraId="498478EB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ab/>
      </w:r>
    </w:p>
    <w:p w14:paraId="7A1F9CB2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ab/>
      </w: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ab/>
        <w:t xml:space="preserve">Student s1 = new </w:t>
      </w:r>
      <w:proofErr w:type="gramStart"/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>Student(</w:t>
      </w:r>
      <w:proofErr w:type="gramEnd"/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>);</w:t>
      </w:r>
    </w:p>
    <w:p w14:paraId="29CB43E3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ab/>
      </w: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ab/>
        <w:t xml:space="preserve">Student s2 = new </w:t>
      </w:r>
      <w:proofErr w:type="gramStart"/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>Student(</w:t>
      </w:r>
      <w:proofErr w:type="gramEnd"/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>);</w:t>
      </w:r>
    </w:p>
    <w:p w14:paraId="75F8329A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ab/>
      </w: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ab/>
      </w:r>
    </w:p>
    <w:p w14:paraId="4DBA47AA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ab/>
      </w: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ab/>
        <w:t>System.out.println(s</w:t>
      </w:r>
      <w:proofErr w:type="gramStart"/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>1.equals</w:t>
      </w:r>
      <w:proofErr w:type="gramEnd"/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>(s2));</w:t>
      </w:r>
    </w:p>
    <w:p w14:paraId="7E5C1933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ab/>
        <w:t>}</w:t>
      </w:r>
    </w:p>
    <w:p w14:paraId="2E3FAE91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>}</w:t>
      </w:r>
    </w:p>
    <w:p w14:paraId="5C18C006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</w:p>
    <w:p w14:paraId="3C8B8DBB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>o/p:</w:t>
      </w:r>
    </w:p>
    <w:p w14:paraId="50C919D2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proofErr w:type="gramStart"/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>jspiders.Student</w:t>
      </w:r>
      <w:proofErr w:type="gramEnd"/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>@15db9742</w:t>
      </w:r>
    </w:p>
    <w:p w14:paraId="4DF073CA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proofErr w:type="gramStart"/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>jspiders.Student</w:t>
      </w:r>
      <w:proofErr w:type="gramEnd"/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>@15db9742</w:t>
      </w:r>
    </w:p>
    <w:p w14:paraId="1C96F8CE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>-----------------</w:t>
      </w:r>
    </w:p>
    <w:p w14:paraId="66D3CA4E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>1829164700</w:t>
      </w:r>
    </w:p>
    <w:p w14:paraId="6604F983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>-----------------</w:t>
      </w:r>
    </w:p>
    <w:p w14:paraId="67E4F4FF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>false</w:t>
      </w:r>
    </w:p>
    <w:p w14:paraId="5597D5BE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</w:p>
    <w:p w14:paraId="3CEFC492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</w:p>
    <w:p w14:paraId="5554FA1E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>2.</w:t>
      </w:r>
    </w:p>
    <w:p w14:paraId="380C2C03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 xml:space="preserve">package </w:t>
      </w:r>
      <w:proofErr w:type="spellStart"/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>jspiders</w:t>
      </w:r>
      <w:proofErr w:type="spellEnd"/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>;</w:t>
      </w:r>
    </w:p>
    <w:p w14:paraId="46014422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</w:p>
    <w:p w14:paraId="399FAC69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>public class Demo {</w:t>
      </w:r>
    </w:p>
    <w:p w14:paraId="3DA60CBD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</w:p>
    <w:p w14:paraId="26438B46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ab/>
        <w:t xml:space="preserve">public static void </w:t>
      </w:r>
      <w:proofErr w:type="gramStart"/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>main(</w:t>
      </w:r>
      <w:proofErr w:type="gramEnd"/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>String[] args) {</w:t>
      </w:r>
    </w:p>
    <w:p w14:paraId="0842C364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ab/>
      </w: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ab/>
      </w:r>
    </w:p>
    <w:p w14:paraId="044E8755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ab/>
      </w: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ab/>
        <w:t>// String s = "java";</w:t>
      </w:r>
    </w:p>
    <w:p w14:paraId="53AA7D9A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ab/>
      </w: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ab/>
      </w:r>
    </w:p>
    <w:p w14:paraId="4EA15FDA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ab/>
      </w: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ab/>
        <w:t>String s = new String("java");</w:t>
      </w:r>
    </w:p>
    <w:p w14:paraId="1FE6FF0C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ab/>
      </w: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ab/>
      </w:r>
    </w:p>
    <w:p w14:paraId="7BD32275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ab/>
      </w: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ab/>
        <w:t xml:space="preserve">System.out.println(s); // implicitly calls </w:t>
      </w:r>
      <w:proofErr w:type="spellStart"/>
      <w:proofErr w:type="gramStart"/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>toString</w:t>
      </w:r>
      <w:proofErr w:type="spellEnd"/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>(</w:t>
      </w:r>
      <w:proofErr w:type="gramEnd"/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>)</w:t>
      </w:r>
    </w:p>
    <w:p w14:paraId="6DDDDE0F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ab/>
      </w: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ab/>
        <w:t>System.out.println(</w:t>
      </w:r>
      <w:proofErr w:type="spellStart"/>
      <w:proofErr w:type="gramStart"/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>s.toString</w:t>
      </w:r>
      <w:proofErr w:type="spellEnd"/>
      <w:proofErr w:type="gramEnd"/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 xml:space="preserve">()); // explicitly calling </w:t>
      </w:r>
      <w:proofErr w:type="spellStart"/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>toString</w:t>
      </w:r>
      <w:proofErr w:type="spellEnd"/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>()</w:t>
      </w:r>
    </w:p>
    <w:p w14:paraId="739CD384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ab/>
      </w: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ab/>
      </w:r>
    </w:p>
    <w:p w14:paraId="626B68B6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ab/>
      </w: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ab/>
        <w:t>System.out.println("-----------------");</w:t>
      </w:r>
    </w:p>
    <w:p w14:paraId="4D9CEE66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ab/>
      </w:r>
    </w:p>
    <w:p w14:paraId="1872A88E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ab/>
      </w: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ab/>
        <w:t>String s1 = new String("a");</w:t>
      </w:r>
    </w:p>
    <w:p w14:paraId="01B91FD7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ab/>
      </w: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ab/>
        <w:t>System.out.println(s</w:t>
      </w:r>
      <w:proofErr w:type="gramStart"/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>1.hashCode</w:t>
      </w:r>
      <w:proofErr w:type="gramEnd"/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>());</w:t>
      </w:r>
    </w:p>
    <w:p w14:paraId="36071CD3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ab/>
      </w: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ab/>
      </w:r>
    </w:p>
    <w:p w14:paraId="49E99A74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ab/>
      </w: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ab/>
        <w:t>System.out.println("-----------------");</w:t>
      </w:r>
    </w:p>
    <w:p w14:paraId="21D72FC8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ab/>
      </w: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ab/>
      </w:r>
    </w:p>
    <w:p w14:paraId="5750C4C0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ab/>
      </w: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ab/>
        <w:t>String a = new String("</w:t>
      </w:r>
      <w:proofErr w:type="spellStart"/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>Dinga</w:t>
      </w:r>
      <w:proofErr w:type="spellEnd"/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>");</w:t>
      </w:r>
    </w:p>
    <w:p w14:paraId="5098E353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ab/>
      </w: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ab/>
        <w:t>String b = new String("</w:t>
      </w:r>
      <w:proofErr w:type="spellStart"/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>Dinga</w:t>
      </w:r>
      <w:proofErr w:type="spellEnd"/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>");</w:t>
      </w:r>
    </w:p>
    <w:p w14:paraId="1455BE5F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ab/>
      </w: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ab/>
      </w:r>
    </w:p>
    <w:p w14:paraId="38750679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ab/>
      </w: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ab/>
        <w:t>System.out.println(</w:t>
      </w:r>
      <w:proofErr w:type="spellStart"/>
      <w:proofErr w:type="gramStart"/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>a.equals</w:t>
      </w:r>
      <w:proofErr w:type="spellEnd"/>
      <w:proofErr w:type="gramEnd"/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>(b));</w:t>
      </w: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ab/>
      </w:r>
    </w:p>
    <w:p w14:paraId="7C862020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ab/>
        <w:t>}</w:t>
      </w: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ab/>
      </w:r>
    </w:p>
    <w:p w14:paraId="408B7977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>}</w:t>
      </w:r>
    </w:p>
    <w:p w14:paraId="41BF9E3A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</w:p>
    <w:p w14:paraId="6F25E24C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>o/p:</w:t>
      </w:r>
    </w:p>
    <w:p w14:paraId="1B67658A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>java</w:t>
      </w:r>
    </w:p>
    <w:p w14:paraId="68AF1035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>java</w:t>
      </w:r>
    </w:p>
    <w:p w14:paraId="1F0DC07C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>-----------------</w:t>
      </w:r>
    </w:p>
    <w:p w14:paraId="6D9E18DB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>97</w:t>
      </w:r>
    </w:p>
    <w:p w14:paraId="652C7228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>-----------------</w:t>
      </w:r>
    </w:p>
    <w:p w14:paraId="7524583F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E370C0">
        <w:rPr>
          <w:rFonts w:ascii="Consolas" w:hAnsi="Consolas"/>
          <w:b/>
          <w:bCs/>
          <w:color w:val="000000" w:themeColor="text1"/>
          <w:sz w:val="28"/>
          <w:szCs w:val="28"/>
        </w:rPr>
        <w:t>true</w:t>
      </w:r>
    </w:p>
    <w:p w14:paraId="0E5A626C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</w:p>
    <w:p w14:paraId="3C7E94B0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</w:p>
    <w:p w14:paraId="5F1AFA67" w14:textId="77777777" w:rsidR="00FE2753" w:rsidRPr="00E370C0" w:rsidRDefault="00FE2753" w:rsidP="00FE275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</w:p>
    <w:p w14:paraId="290532C9" w14:textId="77777777" w:rsidR="00FE2753" w:rsidRPr="00AB4D4F" w:rsidRDefault="00FE2753" w:rsidP="00FE2753">
      <w:pPr>
        <w:rPr>
          <w:rFonts w:ascii="Consolas" w:hAnsi="Consolas"/>
          <w:b/>
          <w:bCs/>
          <w:color w:val="4472C4" w:themeColor="accent1"/>
          <w:sz w:val="28"/>
          <w:szCs w:val="28"/>
        </w:rPr>
      </w:pPr>
      <w:r w:rsidRPr="00AB4D4F">
        <w:rPr>
          <w:rFonts w:ascii="Consolas" w:hAnsi="Consolas"/>
          <w:b/>
          <w:bCs/>
          <w:color w:val="4472C4" w:themeColor="accent1"/>
          <w:sz w:val="28"/>
          <w:szCs w:val="28"/>
        </w:rPr>
        <w:t>Methods Present in String class</w:t>
      </w:r>
    </w:p>
    <w:p w14:paraId="3A01CDAF" w14:textId="77777777" w:rsidR="00FE2753" w:rsidRDefault="00FE2753" w:rsidP="00FE2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ackage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spider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723C72EF" w14:textId="77777777" w:rsidR="00FE2753" w:rsidRDefault="00FE2753" w:rsidP="00FE2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14123C27" w14:textId="77777777" w:rsidR="00FE2753" w:rsidRDefault="00FE2753" w:rsidP="00FE2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MethodsDemo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14:paraId="1A9A6B6D" w14:textId="77777777" w:rsidR="00FE2753" w:rsidRDefault="00FE2753" w:rsidP="00FE2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31180479" w14:textId="77777777" w:rsidR="00FE2753" w:rsidRDefault="00FE2753" w:rsidP="00FE2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main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String[] </w:t>
      </w:r>
      <w:r>
        <w:rPr>
          <w:rFonts w:ascii="Consolas" w:hAnsi="Consolas" w:cs="Consolas"/>
          <w:color w:val="6A3E3E"/>
          <w:sz w:val="28"/>
          <w:szCs w:val="28"/>
        </w:rPr>
        <w:t>args</w:t>
      </w:r>
      <w:r>
        <w:rPr>
          <w:rFonts w:ascii="Consolas" w:hAnsi="Consolas" w:cs="Consolas"/>
          <w:color w:val="000000"/>
          <w:sz w:val="28"/>
          <w:szCs w:val="28"/>
        </w:rPr>
        <w:t>) {</w:t>
      </w:r>
    </w:p>
    <w:p w14:paraId="01706190" w14:textId="77777777" w:rsidR="00FE2753" w:rsidRDefault="00FE2753" w:rsidP="00FE2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14:paraId="4F5B8F5A" w14:textId="77777777" w:rsidR="00FE2753" w:rsidRDefault="00FE2753" w:rsidP="00FE2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r>
        <w:rPr>
          <w:rFonts w:ascii="Consolas" w:hAnsi="Consolas" w:cs="Consolas"/>
          <w:color w:val="6A3E3E"/>
          <w:sz w:val="28"/>
          <w:szCs w:val="28"/>
        </w:rPr>
        <w:t>s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color w:val="2A00FF"/>
          <w:sz w:val="28"/>
          <w:szCs w:val="28"/>
        </w:rPr>
        <w:t>"Software Developer"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069758D3" w14:textId="77777777" w:rsidR="00FE2753" w:rsidRDefault="00FE2753" w:rsidP="00FE2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14:paraId="77374F85" w14:textId="77777777" w:rsidR="00FE2753" w:rsidRDefault="00FE2753" w:rsidP="00FE2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s</w:t>
      </w:r>
      <w:r>
        <w:rPr>
          <w:rFonts w:ascii="Consolas" w:hAnsi="Consolas" w:cs="Consolas"/>
          <w:color w:val="000000"/>
          <w:sz w:val="28"/>
          <w:szCs w:val="28"/>
        </w:rPr>
        <w:t>.length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()); </w:t>
      </w:r>
      <w:r>
        <w:rPr>
          <w:rFonts w:ascii="Consolas" w:hAnsi="Consolas" w:cs="Consolas"/>
          <w:color w:val="3F7F5F"/>
          <w:sz w:val="28"/>
          <w:szCs w:val="28"/>
        </w:rPr>
        <w:t>// 18</w:t>
      </w:r>
    </w:p>
    <w:p w14:paraId="1FF29C5A" w14:textId="77777777" w:rsidR="00FE2753" w:rsidRDefault="00FE2753" w:rsidP="00FE2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14:paraId="3964E610" w14:textId="77777777" w:rsidR="00FE2753" w:rsidRDefault="00FE2753" w:rsidP="00FE2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r>
        <w:rPr>
          <w:rFonts w:ascii="Consolas" w:hAnsi="Consolas" w:cs="Consolas"/>
          <w:color w:val="2A00FF"/>
          <w:sz w:val="28"/>
          <w:szCs w:val="28"/>
        </w:rPr>
        <w:t>"------------------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6EDAC495" w14:textId="77777777" w:rsidR="00FE2753" w:rsidRDefault="00FE2753" w:rsidP="00FE2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14:paraId="59B480FD" w14:textId="77777777" w:rsidR="00FE2753" w:rsidRDefault="00FE2753" w:rsidP="00FE2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s</w:t>
      </w:r>
      <w:r>
        <w:rPr>
          <w:rFonts w:ascii="Consolas" w:hAnsi="Consolas" w:cs="Consolas"/>
          <w:color w:val="000000"/>
          <w:sz w:val="28"/>
          <w:szCs w:val="28"/>
        </w:rPr>
        <w:t>.toUpperCase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());</w:t>
      </w:r>
    </w:p>
    <w:p w14:paraId="7CC5434C" w14:textId="77777777" w:rsidR="00FE2753" w:rsidRDefault="00FE2753" w:rsidP="00FE2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14:paraId="36B3AF33" w14:textId="77777777" w:rsidR="00FE2753" w:rsidRDefault="00FE2753" w:rsidP="00FE2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r>
        <w:rPr>
          <w:rFonts w:ascii="Consolas" w:hAnsi="Consolas" w:cs="Consolas"/>
          <w:color w:val="2A00FF"/>
          <w:sz w:val="28"/>
          <w:szCs w:val="28"/>
        </w:rPr>
        <w:t>"------------------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26550348" w14:textId="77777777" w:rsidR="00FE2753" w:rsidRDefault="00FE2753" w:rsidP="00FE2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14:paraId="266BAD23" w14:textId="77777777" w:rsidR="00FE2753" w:rsidRDefault="00FE2753" w:rsidP="00FE2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s</w:t>
      </w:r>
      <w:r>
        <w:rPr>
          <w:rFonts w:ascii="Consolas" w:hAnsi="Consolas" w:cs="Consolas"/>
          <w:color w:val="000000"/>
          <w:sz w:val="28"/>
          <w:szCs w:val="28"/>
        </w:rPr>
        <w:t>.toLowerCase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());</w:t>
      </w:r>
    </w:p>
    <w:p w14:paraId="0BDDD23D" w14:textId="77777777" w:rsidR="00FE2753" w:rsidRDefault="00FE2753" w:rsidP="00FE2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14:paraId="57D71C51" w14:textId="77777777" w:rsidR="00FE2753" w:rsidRDefault="00FE2753" w:rsidP="00FE2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r>
        <w:rPr>
          <w:rFonts w:ascii="Consolas" w:hAnsi="Consolas" w:cs="Consolas"/>
          <w:color w:val="2A00FF"/>
          <w:sz w:val="28"/>
          <w:szCs w:val="28"/>
        </w:rPr>
        <w:t>"------------------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72662511" w14:textId="77777777" w:rsidR="00FE2753" w:rsidRDefault="00FE2753" w:rsidP="00FE2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14:paraId="53A8EE9E" w14:textId="77777777" w:rsidR="00FE2753" w:rsidRDefault="00FE2753" w:rsidP="00FE2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s</w:t>
      </w:r>
      <w:r>
        <w:rPr>
          <w:rFonts w:ascii="Consolas" w:hAnsi="Consolas" w:cs="Consolas"/>
          <w:color w:val="000000"/>
          <w:sz w:val="28"/>
          <w:szCs w:val="28"/>
        </w:rPr>
        <w:t>.startsWith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>"soft"</w:t>
      </w:r>
      <w:r>
        <w:rPr>
          <w:rFonts w:ascii="Consolas" w:hAnsi="Consolas" w:cs="Consolas"/>
          <w:color w:val="000000"/>
          <w:sz w:val="28"/>
          <w:szCs w:val="28"/>
        </w:rPr>
        <w:t>));</w:t>
      </w:r>
    </w:p>
    <w:p w14:paraId="12D6FD8A" w14:textId="77777777" w:rsidR="00FE2753" w:rsidRDefault="00FE2753" w:rsidP="00FE2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s</w:t>
      </w:r>
      <w:r>
        <w:rPr>
          <w:rFonts w:ascii="Consolas" w:hAnsi="Consolas" w:cs="Consolas"/>
          <w:color w:val="000000"/>
          <w:sz w:val="28"/>
          <w:szCs w:val="28"/>
        </w:rPr>
        <w:t>.startsWith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>"Soft"</w:t>
      </w:r>
      <w:r>
        <w:rPr>
          <w:rFonts w:ascii="Consolas" w:hAnsi="Consolas" w:cs="Consolas"/>
          <w:color w:val="000000"/>
          <w:sz w:val="28"/>
          <w:szCs w:val="28"/>
        </w:rPr>
        <w:t>));</w:t>
      </w:r>
    </w:p>
    <w:p w14:paraId="5CC95E50" w14:textId="77777777" w:rsidR="00FE2753" w:rsidRDefault="00FE2753" w:rsidP="00FE2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14:paraId="34341255" w14:textId="77777777" w:rsidR="00FE2753" w:rsidRDefault="00FE2753" w:rsidP="00FE2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r>
        <w:rPr>
          <w:rFonts w:ascii="Consolas" w:hAnsi="Consolas" w:cs="Consolas"/>
          <w:color w:val="2A00FF"/>
          <w:sz w:val="28"/>
          <w:szCs w:val="28"/>
        </w:rPr>
        <w:t>"------------------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4CB0169A" w14:textId="77777777" w:rsidR="00FE2753" w:rsidRDefault="00FE2753" w:rsidP="00FE2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14:paraId="1A5FF5FA" w14:textId="77777777" w:rsidR="00FE2753" w:rsidRDefault="00FE2753" w:rsidP="00FE2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s</w:t>
      </w:r>
      <w:r>
        <w:rPr>
          <w:rFonts w:ascii="Consolas" w:hAnsi="Consolas" w:cs="Consolas"/>
          <w:color w:val="000000"/>
          <w:sz w:val="28"/>
          <w:szCs w:val="28"/>
        </w:rPr>
        <w:t>.endsWith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>"er"</w:t>
      </w:r>
      <w:r>
        <w:rPr>
          <w:rFonts w:ascii="Consolas" w:hAnsi="Consolas" w:cs="Consolas"/>
          <w:color w:val="000000"/>
          <w:sz w:val="28"/>
          <w:szCs w:val="28"/>
        </w:rPr>
        <w:t>));</w:t>
      </w:r>
    </w:p>
    <w:p w14:paraId="6E6C3E1A" w14:textId="77777777" w:rsidR="00FE2753" w:rsidRDefault="00FE2753" w:rsidP="00FE2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s</w:t>
      </w:r>
      <w:r>
        <w:rPr>
          <w:rFonts w:ascii="Consolas" w:hAnsi="Consolas" w:cs="Consolas"/>
          <w:color w:val="000000"/>
          <w:sz w:val="28"/>
          <w:szCs w:val="28"/>
        </w:rPr>
        <w:t>.endsWith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>"Eloper"</w:t>
      </w:r>
      <w:r>
        <w:rPr>
          <w:rFonts w:ascii="Consolas" w:hAnsi="Consolas" w:cs="Consolas"/>
          <w:color w:val="000000"/>
          <w:sz w:val="28"/>
          <w:szCs w:val="28"/>
        </w:rPr>
        <w:t>));</w:t>
      </w:r>
    </w:p>
    <w:p w14:paraId="499753D2" w14:textId="77777777" w:rsidR="00FE2753" w:rsidRDefault="00FE2753" w:rsidP="00FE2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14:paraId="4D777A2D" w14:textId="77777777" w:rsidR="00FE2753" w:rsidRDefault="00FE2753" w:rsidP="00FE2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r>
        <w:rPr>
          <w:rFonts w:ascii="Consolas" w:hAnsi="Consolas" w:cs="Consolas"/>
          <w:color w:val="2A00FF"/>
          <w:sz w:val="28"/>
          <w:szCs w:val="28"/>
        </w:rPr>
        <w:t>"------------------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7B96F6D9" w14:textId="77777777" w:rsidR="00FE2753" w:rsidRDefault="00FE2753" w:rsidP="00FE2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14:paraId="6988CF40" w14:textId="77777777" w:rsidR="00FE2753" w:rsidRDefault="00FE2753" w:rsidP="00FE2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s</w:t>
      </w:r>
      <w:r>
        <w:rPr>
          <w:rFonts w:ascii="Consolas" w:hAnsi="Consolas" w:cs="Consolas"/>
          <w:color w:val="000000"/>
          <w:sz w:val="28"/>
          <w:szCs w:val="28"/>
        </w:rPr>
        <w:t>.contains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>"dev"</w:t>
      </w:r>
      <w:r>
        <w:rPr>
          <w:rFonts w:ascii="Consolas" w:hAnsi="Consolas" w:cs="Consolas"/>
          <w:color w:val="000000"/>
          <w:sz w:val="28"/>
          <w:szCs w:val="28"/>
        </w:rPr>
        <w:t>));</w:t>
      </w:r>
    </w:p>
    <w:p w14:paraId="4083C429" w14:textId="77777777" w:rsidR="00FE2753" w:rsidRDefault="00FE2753" w:rsidP="00FE2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s</w:t>
      </w:r>
      <w:r>
        <w:rPr>
          <w:rFonts w:ascii="Consolas" w:hAnsi="Consolas" w:cs="Consolas"/>
          <w:color w:val="000000"/>
          <w:sz w:val="28"/>
          <w:szCs w:val="28"/>
        </w:rPr>
        <w:t>.contains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>"Dev"</w:t>
      </w:r>
      <w:r>
        <w:rPr>
          <w:rFonts w:ascii="Consolas" w:hAnsi="Consolas" w:cs="Consolas"/>
          <w:color w:val="000000"/>
          <w:sz w:val="28"/>
          <w:szCs w:val="28"/>
        </w:rPr>
        <w:t>));</w:t>
      </w:r>
    </w:p>
    <w:p w14:paraId="1A0920AE" w14:textId="77777777" w:rsidR="00FE2753" w:rsidRDefault="00FE2753" w:rsidP="00FE2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14:paraId="6B376722" w14:textId="77777777" w:rsidR="00FE2753" w:rsidRDefault="00FE2753" w:rsidP="00FE2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r>
        <w:rPr>
          <w:rFonts w:ascii="Consolas" w:hAnsi="Consolas" w:cs="Consolas"/>
          <w:color w:val="2A00FF"/>
          <w:sz w:val="28"/>
          <w:szCs w:val="28"/>
        </w:rPr>
        <w:t>"------------------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477C7ED5" w14:textId="77777777" w:rsidR="00FE2753" w:rsidRDefault="00FE2753" w:rsidP="00FE2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14:paraId="0E1A9869" w14:textId="77777777" w:rsidR="00FE2753" w:rsidRDefault="00FE2753" w:rsidP="00FE2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s</w:t>
      </w:r>
      <w:r>
        <w:rPr>
          <w:rFonts w:ascii="Consolas" w:hAnsi="Consolas" w:cs="Consolas"/>
          <w:color w:val="000000"/>
          <w:sz w:val="28"/>
          <w:szCs w:val="28"/>
        </w:rPr>
        <w:t>.concat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>" in TY"</w:t>
      </w:r>
      <w:r>
        <w:rPr>
          <w:rFonts w:ascii="Consolas" w:hAnsi="Consolas" w:cs="Consolas"/>
          <w:color w:val="000000"/>
          <w:sz w:val="28"/>
          <w:szCs w:val="28"/>
        </w:rPr>
        <w:t>));</w:t>
      </w:r>
    </w:p>
    <w:p w14:paraId="2D559E41" w14:textId="77777777" w:rsidR="00FE2753" w:rsidRDefault="00FE2753" w:rsidP="00FE2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14:paraId="48A50099" w14:textId="77777777" w:rsidR="00FE2753" w:rsidRDefault="00FE2753" w:rsidP="00FE2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r>
        <w:rPr>
          <w:rFonts w:ascii="Consolas" w:hAnsi="Consolas" w:cs="Consolas"/>
          <w:color w:val="2A00FF"/>
          <w:sz w:val="28"/>
          <w:szCs w:val="28"/>
        </w:rPr>
        <w:t>"------------------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7D14D761" w14:textId="77777777" w:rsidR="00FE2753" w:rsidRDefault="00FE2753" w:rsidP="00FE2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14:paraId="2397905D" w14:textId="77777777" w:rsidR="00FE2753" w:rsidRDefault="00FE2753" w:rsidP="00FE2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3F7F5F"/>
          <w:sz w:val="28"/>
          <w:szCs w:val="28"/>
        </w:rPr>
        <w:t>// Software Developer</w:t>
      </w:r>
    </w:p>
    <w:p w14:paraId="0889F776" w14:textId="77777777" w:rsidR="00FE2753" w:rsidRDefault="00FE2753" w:rsidP="00FE2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s</w:t>
      </w:r>
      <w:r>
        <w:rPr>
          <w:rFonts w:ascii="Consolas" w:hAnsi="Consolas" w:cs="Consolas"/>
          <w:color w:val="000000"/>
          <w:sz w:val="28"/>
          <w:szCs w:val="28"/>
        </w:rPr>
        <w:t>.charAt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(2));</w:t>
      </w:r>
    </w:p>
    <w:p w14:paraId="2FE71BC5" w14:textId="77777777" w:rsidR="00FE2753" w:rsidRDefault="00FE2753" w:rsidP="00FE2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s</w:t>
      </w:r>
      <w:r>
        <w:rPr>
          <w:rFonts w:ascii="Consolas" w:hAnsi="Consolas" w:cs="Consolas"/>
          <w:color w:val="000000"/>
          <w:sz w:val="28"/>
          <w:szCs w:val="28"/>
        </w:rPr>
        <w:t>.charAt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(14));</w:t>
      </w:r>
    </w:p>
    <w:p w14:paraId="50212D5B" w14:textId="77777777" w:rsidR="00FE2753" w:rsidRDefault="00FE2753" w:rsidP="00FE2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14:paraId="23D5DF44" w14:textId="77777777" w:rsidR="00FE2753" w:rsidRDefault="00FE2753" w:rsidP="00FE2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r>
        <w:rPr>
          <w:rFonts w:ascii="Consolas" w:hAnsi="Consolas" w:cs="Consolas"/>
          <w:color w:val="2A00FF"/>
          <w:sz w:val="28"/>
          <w:szCs w:val="28"/>
        </w:rPr>
        <w:t>"------------------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5EE2FA0F" w14:textId="77777777" w:rsidR="00FE2753" w:rsidRDefault="00FE2753" w:rsidP="00FE2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14:paraId="44A000CB" w14:textId="77777777" w:rsidR="00FE2753" w:rsidRDefault="00FE2753" w:rsidP="00FE2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s</w:t>
      </w:r>
      <w:r>
        <w:rPr>
          <w:rFonts w:ascii="Consolas" w:hAnsi="Consolas" w:cs="Consolas"/>
          <w:color w:val="000000"/>
          <w:sz w:val="28"/>
          <w:szCs w:val="28"/>
        </w:rPr>
        <w:t>.indexOf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>'t'</w:t>
      </w:r>
      <w:r>
        <w:rPr>
          <w:rFonts w:ascii="Consolas" w:hAnsi="Consolas" w:cs="Consolas"/>
          <w:color w:val="000000"/>
          <w:sz w:val="28"/>
          <w:szCs w:val="28"/>
        </w:rPr>
        <w:t>));</w:t>
      </w:r>
    </w:p>
    <w:p w14:paraId="494B4270" w14:textId="77777777" w:rsidR="00FE2753" w:rsidRDefault="00FE2753" w:rsidP="00FE2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s</w:t>
      </w:r>
      <w:r>
        <w:rPr>
          <w:rFonts w:ascii="Consolas" w:hAnsi="Consolas" w:cs="Consolas"/>
          <w:color w:val="000000"/>
          <w:sz w:val="28"/>
          <w:szCs w:val="28"/>
        </w:rPr>
        <w:t>.indexOf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>'D'</w:t>
      </w:r>
      <w:r>
        <w:rPr>
          <w:rFonts w:ascii="Consolas" w:hAnsi="Consolas" w:cs="Consolas"/>
          <w:color w:val="000000"/>
          <w:sz w:val="28"/>
          <w:szCs w:val="28"/>
        </w:rPr>
        <w:t>));</w:t>
      </w:r>
    </w:p>
    <w:p w14:paraId="6740A298" w14:textId="77777777" w:rsidR="00FE2753" w:rsidRDefault="00FE2753" w:rsidP="00FE2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s</w:t>
      </w:r>
      <w:r>
        <w:rPr>
          <w:rFonts w:ascii="Consolas" w:hAnsi="Consolas" w:cs="Consolas"/>
          <w:color w:val="000000"/>
          <w:sz w:val="28"/>
          <w:szCs w:val="28"/>
        </w:rPr>
        <w:t>.indexOf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>'e'</w:t>
      </w:r>
      <w:r>
        <w:rPr>
          <w:rFonts w:ascii="Consolas" w:hAnsi="Consolas" w:cs="Consolas"/>
          <w:color w:val="000000"/>
          <w:sz w:val="28"/>
          <w:szCs w:val="28"/>
        </w:rPr>
        <w:t>));</w:t>
      </w:r>
    </w:p>
    <w:p w14:paraId="35AA8E3E" w14:textId="77777777" w:rsidR="00FE2753" w:rsidRDefault="00FE2753" w:rsidP="00FE2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14:paraId="6B1F9F03" w14:textId="77777777" w:rsidR="00FE2753" w:rsidRDefault="00FE2753" w:rsidP="00FE2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r>
        <w:rPr>
          <w:rFonts w:ascii="Consolas" w:hAnsi="Consolas" w:cs="Consolas"/>
          <w:color w:val="2A00FF"/>
          <w:sz w:val="28"/>
          <w:szCs w:val="28"/>
        </w:rPr>
        <w:t>"------------------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372422A9" w14:textId="77777777" w:rsidR="00FE2753" w:rsidRDefault="00FE2753" w:rsidP="00FE2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14:paraId="00528EE1" w14:textId="77777777" w:rsidR="00FE2753" w:rsidRDefault="00FE2753" w:rsidP="00FE2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r>
        <w:rPr>
          <w:rFonts w:ascii="Consolas" w:hAnsi="Consolas" w:cs="Consolas"/>
          <w:color w:val="6A3E3E"/>
          <w:sz w:val="28"/>
          <w:szCs w:val="28"/>
        </w:rPr>
        <w:t>a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color w:val="2A00FF"/>
          <w:sz w:val="28"/>
          <w:szCs w:val="28"/>
        </w:rPr>
        <w:t>"java"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7A400D46" w14:textId="77777777" w:rsidR="00FE2753" w:rsidRDefault="00FE2753" w:rsidP="00FE2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r>
        <w:rPr>
          <w:rFonts w:ascii="Consolas" w:hAnsi="Consolas" w:cs="Consolas"/>
          <w:color w:val="6A3E3E"/>
          <w:sz w:val="28"/>
          <w:szCs w:val="28"/>
        </w:rPr>
        <w:t>b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color w:val="2A00FF"/>
          <w:sz w:val="28"/>
          <w:szCs w:val="28"/>
        </w:rPr>
        <w:t>"</w:t>
      </w:r>
      <w:proofErr w:type="spellStart"/>
      <w:r>
        <w:rPr>
          <w:rFonts w:ascii="Consolas" w:hAnsi="Consolas" w:cs="Consolas"/>
          <w:color w:val="2A00FF"/>
          <w:sz w:val="28"/>
          <w:szCs w:val="28"/>
        </w:rPr>
        <w:t>JavA</w:t>
      </w:r>
      <w:proofErr w:type="spellEnd"/>
      <w:r>
        <w:rPr>
          <w:rFonts w:ascii="Consolas" w:hAnsi="Consolas" w:cs="Consolas"/>
          <w:color w:val="2A00FF"/>
          <w:sz w:val="28"/>
          <w:szCs w:val="28"/>
        </w:rPr>
        <w:t>"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064A37D6" w14:textId="77777777" w:rsidR="00FE2753" w:rsidRDefault="00FE2753" w:rsidP="00FE2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r>
        <w:rPr>
          <w:rFonts w:ascii="Consolas" w:hAnsi="Consolas" w:cs="Consolas"/>
          <w:color w:val="6A3E3E"/>
          <w:sz w:val="28"/>
          <w:szCs w:val="28"/>
        </w:rPr>
        <w:t>c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color w:val="2A00FF"/>
          <w:sz w:val="28"/>
          <w:szCs w:val="28"/>
        </w:rPr>
        <w:t>"java"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684CC2EA" w14:textId="77777777" w:rsidR="00FE2753" w:rsidRDefault="00FE2753" w:rsidP="00FE2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14:paraId="63DE715C" w14:textId="77777777" w:rsidR="00FE2753" w:rsidRDefault="00FE2753" w:rsidP="00FE2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a</w:t>
      </w:r>
      <w:r>
        <w:rPr>
          <w:rFonts w:ascii="Consolas" w:hAnsi="Consolas" w:cs="Consolas"/>
          <w:color w:val="000000"/>
          <w:sz w:val="28"/>
          <w:szCs w:val="28"/>
        </w:rPr>
        <w:t>.equals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6A3E3E"/>
          <w:sz w:val="28"/>
          <w:szCs w:val="28"/>
        </w:rPr>
        <w:t>b</w:t>
      </w:r>
      <w:r>
        <w:rPr>
          <w:rFonts w:ascii="Consolas" w:hAnsi="Consolas" w:cs="Consolas"/>
          <w:color w:val="000000"/>
          <w:sz w:val="28"/>
          <w:szCs w:val="28"/>
        </w:rPr>
        <w:t xml:space="preserve">)); </w:t>
      </w:r>
      <w:r>
        <w:rPr>
          <w:rFonts w:ascii="Consolas" w:hAnsi="Consolas" w:cs="Consolas"/>
          <w:color w:val="3F7F5F"/>
          <w:sz w:val="28"/>
          <w:szCs w:val="28"/>
        </w:rPr>
        <w:t>// false</w:t>
      </w:r>
    </w:p>
    <w:p w14:paraId="67AFB4E8" w14:textId="77777777" w:rsidR="00FE2753" w:rsidRDefault="00FE2753" w:rsidP="00FE2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a</w:t>
      </w:r>
      <w:r>
        <w:rPr>
          <w:rFonts w:ascii="Consolas" w:hAnsi="Consolas" w:cs="Consolas"/>
          <w:color w:val="000000"/>
          <w:sz w:val="28"/>
          <w:szCs w:val="28"/>
        </w:rPr>
        <w:t>.equals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6A3E3E"/>
          <w:sz w:val="28"/>
          <w:szCs w:val="28"/>
        </w:rPr>
        <w:t>c</w:t>
      </w:r>
      <w:r>
        <w:rPr>
          <w:rFonts w:ascii="Consolas" w:hAnsi="Consolas" w:cs="Consolas"/>
          <w:color w:val="000000"/>
          <w:sz w:val="28"/>
          <w:szCs w:val="28"/>
        </w:rPr>
        <w:t xml:space="preserve">)); </w:t>
      </w:r>
      <w:r>
        <w:rPr>
          <w:rFonts w:ascii="Consolas" w:hAnsi="Consolas" w:cs="Consolas"/>
          <w:color w:val="3F7F5F"/>
          <w:sz w:val="28"/>
          <w:szCs w:val="28"/>
        </w:rPr>
        <w:t>// true</w:t>
      </w:r>
    </w:p>
    <w:p w14:paraId="5ABC03FE" w14:textId="77777777" w:rsidR="00FE2753" w:rsidRDefault="00FE2753" w:rsidP="00FE2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14:paraId="79F20DB2" w14:textId="77777777" w:rsidR="00FE2753" w:rsidRDefault="00FE2753" w:rsidP="00FE2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a</w:t>
      </w:r>
      <w:r>
        <w:rPr>
          <w:rFonts w:ascii="Consolas" w:hAnsi="Consolas" w:cs="Consolas"/>
          <w:color w:val="000000"/>
          <w:sz w:val="28"/>
          <w:szCs w:val="28"/>
        </w:rPr>
        <w:t>.equalsIgnoreCase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6A3E3E"/>
          <w:sz w:val="28"/>
          <w:szCs w:val="28"/>
        </w:rPr>
        <w:t>b</w:t>
      </w:r>
      <w:r>
        <w:rPr>
          <w:rFonts w:ascii="Consolas" w:hAnsi="Consolas" w:cs="Consolas"/>
          <w:color w:val="000000"/>
          <w:sz w:val="28"/>
          <w:szCs w:val="28"/>
        </w:rPr>
        <w:t>));</w:t>
      </w:r>
    </w:p>
    <w:p w14:paraId="5604717B" w14:textId="77777777" w:rsidR="00FE2753" w:rsidRDefault="00FE2753" w:rsidP="00FE2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14:paraId="0382536E" w14:textId="77777777" w:rsidR="00FE2753" w:rsidRDefault="00FE2753" w:rsidP="00FE2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r>
        <w:rPr>
          <w:rFonts w:ascii="Consolas" w:hAnsi="Consolas" w:cs="Consolas"/>
          <w:color w:val="2A00FF"/>
          <w:sz w:val="28"/>
          <w:szCs w:val="28"/>
        </w:rPr>
        <w:t>"------------------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39C74AF9" w14:textId="77777777" w:rsidR="00FE2753" w:rsidRDefault="00FE2753" w:rsidP="00FE2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14:paraId="2D940C26" w14:textId="77777777" w:rsidR="00FE2753" w:rsidRDefault="00FE2753" w:rsidP="00FE2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r>
        <w:rPr>
          <w:rFonts w:ascii="Consolas" w:hAnsi="Consolas" w:cs="Consolas"/>
          <w:color w:val="6A3E3E"/>
          <w:sz w:val="28"/>
          <w:szCs w:val="28"/>
        </w:rPr>
        <w:t>x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color w:val="2A00FF"/>
          <w:sz w:val="28"/>
          <w:szCs w:val="28"/>
        </w:rPr>
        <w:t xml:space="preserve">"hello </w:t>
      </w:r>
      <w:proofErr w:type="spellStart"/>
      <w:r>
        <w:rPr>
          <w:rFonts w:ascii="Consolas" w:hAnsi="Consolas" w:cs="Consolas"/>
          <w:color w:val="2A00FF"/>
          <w:sz w:val="28"/>
          <w:szCs w:val="28"/>
        </w:rPr>
        <w:t>dinga</w:t>
      </w:r>
      <w:proofErr w:type="spellEnd"/>
      <w:r>
        <w:rPr>
          <w:rFonts w:ascii="Consolas" w:hAnsi="Consolas" w:cs="Consolas"/>
          <w:color w:val="2A00FF"/>
          <w:sz w:val="28"/>
          <w:szCs w:val="28"/>
        </w:rPr>
        <w:t>"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23A2D18B" w14:textId="77777777" w:rsidR="00FE2753" w:rsidRDefault="00FE2753" w:rsidP="00FE2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14:paraId="384D7CC4" w14:textId="77777777" w:rsidR="00FE2753" w:rsidRDefault="00FE2753" w:rsidP="00FE2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x</w:t>
      </w:r>
      <w:r>
        <w:rPr>
          <w:rFonts w:ascii="Consolas" w:hAnsi="Consolas" w:cs="Consolas"/>
          <w:color w:val="000000"/>
          <w:sz w:val="28"/>
          <w:szCs w:val="28"/>
        </w:rPr>
        <w:t>.substring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(3)); </w:t>
      </w:r>
      <w:r>
        <w:rPr>
          <w:rFonts w:ascii="Consolas" w:hAnsi="Consolas" w:cs="Consolas"/>
          <w:color w:val="3F7F5F"/>
          <w:sz w:val="28"/>
          <w:szCs w:val="28"/>
        </w:rPr>
        <w:t xml:space="preserve">// </w:t>
      </w:r>
      <w:r>
        <w:rPr>
          <w:rFonts w:ascii="Consolas" w:hAnsi="Consolas" w:cs="Consolas"/>
          <w:color w:val="3F7F5F"/>
          <w:sz w:val="28"/>
          <w:szCs w:val="28"/>
          <w:u w:val="single"/>
        </w:rPr>
        <w:t>lo</w:t>
      </w:r>
      <w:r>
        <w:rPr>
          <w:rFonts w:ascii="Consolas" w:hAnsi="Consolas" w:cs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8"/>
          <w:szCs w:val="28"/>
          <w:u w:val="single"/>
        </w:rPr>
        <w:t>dinga</w:t>
      </w:r>
      <w:proofErr w:type="spellEnd"/>
    </w:p>
    <w:p w14:paraId="0FB838AF" w14:textId="77777777" w:rsidR="00FE2753" w:rsidRDefault="00FE2753" w:rsidP="00FE2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x</w:t>
      </w:r>
      <w:r>
        <w:rPr>
          <w:rFonts w:ascii="Consolas" w:hAnsi="Consolas" w:cs="Consolas"/>
          <w:color w:val="000000"/>
          <w:sz w:val="28"/>
          <w:szCs w:val="28"/>
        </w:rPr>
        <w:t>.substring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(7)); </w:t>
      </w:r>
      <w:r>
        <w:rPr>
          <w:rFonts w:ascii="Consolas" w:hAnsi="Consolas" w:cs="Consolas"/>
          <w:color w:val="3F7F5F"/>
          <w:sz w:val="28"/>
          <w:szCs w:val="28"/>
        </w:rPr>
        <w:t xml:space="preserve">// </w:t>
      </w:r>
      <w:r>
        <w:rPr>
          <w:rFonts w:ascii="Consolas" w:hAnsi="Consolas" w:cs="Consolas"/>
          <w:color w:val="3F7F5F"/>
          <w:sz w:val="28"/>
          <w:szCs w:val="28"/>
          <w:u w:val="single"/>
        </w:rPr>
        <w:t>inga</w:t>
      </w:r>
    </w:p>
    <w:p w14:paraId="29633E02" w14:textId="77777777" w:rsidR="00FE2753" w:rsidRDefault="00FE2753" w:rsidP="00FE2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14:paraId="5F4EA18D" w14:textId="77777777" w:rsidR="00FE2753" w:rsidRDefault="00FE2753" w:rsidP="00FE2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x</w:t>
      </w:r>
      <w:r>
        <w:rPr>
          <w:rFonts w:ascii="Consolas" w:hAnsi="Consolas" w:cs="Consolas"/>
          <w:color w:val="000000"/>
          <w:sz w:val="28"/>
          <w:szCs w:val="28"/>
        </w:rPr>
        <w:t>.substring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(2, 7)); </w:t>
      </w:r>
      <w:r>
        <w:rPr>
          <w:rFonts w:ascii="Consolas" w:hAnsi="Consolas" w:cs="Consolas"/>
          <w:color w:val="3F7F5F"/>
          <w:sz w:val="28"/>
          <w:szCs w:val="28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8"/>
          <w:szCs w:val="28"/>
          <w:u w:val="single"/>
        </w:rPr>
        <w:t>llo</w:t>
      </w:r>
      <w:proofErr w:type="spellEnd"/>
      <w:r>
        <w:rPr>
          <w:rFonts w:ascii="Consolas" w:hAnsi="Consolas" w:cs="Consolas"/>
          <w:color w:val="3F7F5F"/>
          <w:sz w:val="28"/>
          <w:szCs w:val="28"/>
        </w:rPr>
        <w:t xml:space="preserve"> d</w:t>
      </w:r>
    </w:p>
    <w:p w14:paraId="66987B5B" w14:textId="77777777" w:rsidR="00FE2753" w:rsidRDefault="00FE2753" w:rsidP="00FE2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x</w:t>
      </w:r>
      <w:r>
        <w:rPr>
          <w:rFonts w:ascii="Consolas" w:hAnsi="Consolas" w:cs="Consolas"/>
          <w:color w:val="000000"/>
          <w:sz w:val="28"/>
          <w:szCs w:val="28"/>
        </w:rPr>
        <w:t>.substring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(4, 10)); </w:t>
      </w:r>
      <w:r>
        <w:rPr>
          <w:rFonts w:ascii="Consolas" w:hAnsi="Consolas" w:cs="Consolas"/>
          <w:color w:val="3F7F5F"/>
          <w:sz w:val="28"/>
          <w:szCs w:val="28"/>
        </w:rPr>
        <w:t xml:space="preserve">// o </w:t>
      </w:r>
      <w:r>
        <w:rPr>
          <w:rFonts w:ascii="Consolas" w:hAnsi="Consolas" w:cs="Consolas"/>
          <w:color w:val="3F7F5F"/>
          <w:sz w:val="28"/>
          <w:szCs w:val="28"/>
          <w:u w:val="single"/>
        </w:rPr>
        <w:t>ding</w:t>
      </w:r>
    </w:p>
    <w:p w14:paraId="02C149CC" w14:textId="77777777" w:rsidR="00FE2753" w:rsidRDefault="00FE2753" w:rsidP="00FE2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14:paraId="4C38D4A0" w14:textId="77777777" w:rsidR="00FE2753" w:rsidRDefault="00FE2753" w:rsidP="00FE2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r>
        <w:rPr>
          <w:rFonts w:ascii="Consolas" w:hAnsi="Consolas" w:cs="Consolas"/>
          <w:color w:val="2A00FF"/>
          <w:sz w:val="28"/>
          <w:szCs w:val="28"/>
        </w:rPr>
        <w:t>"------------------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3B41DCD6" w14:textId="77777777" w:rsidR="00FE2753" w:rsidRDefault="00FE2753" w:rsidP="00FE2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14:paraId="68C1DEFF" w14:textId="77777777" w:rsidR="00FE2753" w:rsidRDefault="00FE2753" w:rsidP="00FE2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727157CB" w14:textId="69A58BDF" w:rsidR="008A4C97" w:rsidRDefault="00FE2753" w:rsidP="00FE2753">
      <w:pPr>
        <w:spacing w:line="252" w:lineRule="auto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14:paraId="0EF3D5B0" w14:textId="3B597517" w:rsidR="00FE2753" w:rsidRDefault="00FE2753" w:rsidP="00FE2753">
      <w:pPr>
        <w:spacing w:line="252" w:lineRule="auto"/>
        <w:rPr>
          <w:rFonts w:ascii="Consolas" w:hAnsi="Consolas" w:cs="Consolas"/>
          <w:color w:val="000000"/>
          <w:sz w:val="28"/>
          <w:szCs w:val="28"/>
        </w:rPr>
      </w:pPr>
    </w:p>
    <w:p w14:paraId="71EDB703" w14:textId="7390A822" w:rsidR="00FE2753" w:rsidRDefault="00FE2753" w:rsidP="00FE2753">
      <w:pPr>
        <w:spacing w:line="252" w:lineRule="auto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o/p:</w:t>
      </w:r>
    </w:p>
    <w:p w14:paraId="7F5964E4" w14:textId="77777777" w:rsidR="00FE2753" w:rsidRDefault="00FE2753" w:rsidP="00FE2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18</w:t>
      </w:r>
    </w:p>
    <w:p w14:paraId="23808254" w14:textId="77777777" w:rsidR="00FE2753" w:rsidRDefault="00FE2753" w:rsidP="00FE2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------------------</w:t>
      </w:r>
    </w:p>
    <w:p w14:paraId="1414A1F7" w14:textId="77777777" w:rsidR="00FE2753" w:rsidRDefault="00FE2753" w:rsidP="00FE2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SOFTWARE DEVELOPER</w:t>
      </w:r>
    </w:p>
    <w:p w14:paraId="76964536" w14:textId="77777777" w:rsidR="00FE2753" w:rsidRDefault="00FE2753" w:rsidP="00FE2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------------------</w:t>
      </w:r>
    </w:p>
    <w:p w14:paraId="7DEA2991" w14:textId="77777777" w:rsidR="00FE2753" w:rsidRDefault="00FE2753" w:rsidP="00FE2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software developer</w:t>
      </w:r>
    </w:p>
    <w:p w14:paraId="1B4990BF" w14:textId="77777777" w:rsidR="00FE2753" w:rsidRDefault="00FE2753" w:rsidP="00FE2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------------------</w:t>
      </w:r>
    </w:p>
    <w:p w14:paraId="7042A69B" w14:textId="77777777" w:rsidR="00FE2753" w:rsidRDefault="00FE2753" w:rsidP="00FE2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false</w:t>
      </w:r>
    </w:p>
    <w:p w14:paraId="47FE837E" w14:textId="77777777" w:rsidR="00FE2753" w:rsidRDefault="00FE2753" w:rsidP="00FE2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true</w:t>
      </w:r>
    </w:p>
    <w:p w14:paraId="0A0743EE" w14:textId="77777777" w:rsidR="00FE2753" w:rsidRDefault="00FE2753" w:rsidP="00FE2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------------------</w:t>
      </w:r>
    </w:p>
    <w:p w14:paraId="53C5BC0E" w14:textId="77777777" w:rsidR="00FE2753" w:rsidRDefault="00FE2753" w:rsidP="00FE2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true</w:t>
      </w:r>
    </w:p>
    <w:p w14:paraId="63CC4092" w14:textId="77777777" w:rsidR="00FE2753" w:rsidRDefault="00FE2753" w:rsidP="00FE2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false</w:t>
      </w:r>
    </w:p>
    <w:p w14:paraId="2DD618ED" w14:textId="77777777" w:rsidR="00FE2753" w:rsidRDefault="00FE2753" w:rsidP="00FE2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------------------</w:t>
      </w:r>
    </w:p>
    <w:p w14:paraId="0987078E" w14:textId="77777777" w:rsidR="00FE2753" w:rsidRDefault="00FE2753" w:rsidP="00FE2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false</w:t>
      </w:r>
    </w:p>
    <w:p w14:paraId="1C3982B1" w14:textId="77777777" w:rsidR="00FE2753" w:rsidRDefault="00FE2753" w:rsidP="00FE2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true</w:t>
      </w:r>
    </w:p>
    <w:p w14:paraId="65578B4D" w14:textId="77777777" w:rsidR="00FE2753" w:rsidRDefault="00FE2753" w:rsidP="00FE2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------------------</w:t>
      </w:r>
    </w:p>
    <w:p w14:paraId="6A88025B" w14:textId="77777777" w:rsidR="00FE2753" w:rsidRDefault="00FE2753" w:rsidP="00FE2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Software Developer in TY</w:t>
      </w:r>
    </w:p>
    <w:p w14:paraId="7ECF40C9" w14:textId="77777777" w:rsidR="00FE2753" w:rsidRDefault="00FE2753" w:rsidP="00FE2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------------------</w:t>
      </w:r>
    </w:p>
    <w:p w14:paraId="6FF55627" w14:textId="77777777" w:rsidR="00FE2753" w:rsidRDefault="00FE2753" w:rsidP="00FE2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f</w:t>
      </w:r>
    </w:p>
    <w:p w14:paraId="31F70F2E" w14:textId="77777777" w:rsidR="00FE2753" w:rsidRDefault="00FE2753" w:rsidP="00FE2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o</w:t>
      </w:r>
    </w:p>
    <w:p w14:paraId="6E0E18AC" w14:textId="77777777" w:rsidR="00FE2753" w:rsidRDefault="00FE2753" w:rsidP="00FE2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------------------</w:t>
      </w:r>
    </w:p>
    <w:p w14:paraId="2DD56AD5" w14:textId="77777777" w:rsidR="00FE2753" w:rsidRDefault="00FE2753" w:rsidP="00FE2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3</w:t>
      </w:r>
    </w:p>
    <w:p w14:paraId="6F703A07" w14:textId="77777777" w:rsidR="00FE2753" w:rsidRDefault="00FE2753" w:rsidP="00FE2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9</w:t>
      </w:r>
    </w:p>
    <w:p w14:paraId="3F6F17C7" w14:textId="77777777" w:rsidR="00FE2753" w:rsidRDefault="00FE2753" w:rsidP="00FE2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7</w:t>
      </w:r>
    </w:p>
    <w:p w14:paraId="23F0033D" w14:textId="77777777" w:rsidR="00FE2753" w:rsidRDefault="00FE2753" w:rsidP="00FE2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------------------</w:t>
      </w:r>
    </w:p>
    <w:p w14:paraId="49B8FBC0" w14:textId="77777777" w:rsidR="00FE2753" w:rsidRDefault="00FE2753" w:rsidP="00FE2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false</w:t>
      </w:r>
    </w:p>
    <w:p w14:paraId="589EBE41" w14:textId="77777777" w:rsidR="00FE2753" w:rsidRDefault="00FE2753" w:rsidP="00FE2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true</w:t>
      </w:r>
    </w:p>
    <w:p w14:paraId="5CF5A4B8" w14:textId="77777777" w:rsidR="00FE2753" w:rsidRDefault="00FE2753" w:rsidP="00FE2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true</w:t>
      </w:r>
    </w:p>
    <w:p w14:paraId="56BD1044" w14:textId="77777777" w:rsidR="00FE2753" w:rsidRDefault="00FE2753" w:rsidP="00FE2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------------------</w:t>
      </w:r>
    </w:p>
    <w:p w14:paraId="2E25F059" w14:textId="77777777" w:rsidR="00FE2753" w:rsidRDefault="00FE2753" w:rsidP="00FE2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lo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dinga</w:t>
      </w:r>
      <w:proofErr w:type="spellEnd"/>
    </w:p>
    <w:p w14:paraId="0082528A" w14:textId="77777777" w:rsidR="00FE2753" w:rsidRDefault="00FE2753" w:rsidP="00FE2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inga</w:t>
      </w:r>
    </w:p>
    <w:p w14:paraId="22A52132" w14:textId="77777777" w:rsidR="00FE2753" w:rsidRDefault="00FE2753" w:rsidP="00FE2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spellStart"/>
      <w:r>
        <w:rPr>
          <w:rFonts w:ascii="Consolas" w:hAnsi="Consolas" w:cs="Consolas"/>
          <w:color w:val="000000"/>
          <w:sz w:val="32"/>
          <w:szCs w:val="32"/>
        </w:rPr>
        <w:t>llo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d</w:t>
      </w:r>
    </w:p>
    <w:p w14:paraId="33F74352" w14:textId="77777777" w:rsidR="00FE2753" w:rsidRDefault="00FE2753" w:rsidP="00FE275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o ding</w:t>
      </w:r>
    </w:p>
    <w:p w14:paraId="7F32D536" w14:textId="5C2A6DBB" w:rsidR="00291CCF" w:rsidRDefault="00291CCF" w:rsidP="00FE2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14:paraId="62C0752D" w14:textId="572D3DBC" w:rsidR="00291CCF" w:rsidRDefault="00291CCF" w:rsidP="00FE2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1.</w:t>
      </w:r>
    </w:p>
    <w:p w14:paraId="57C70516" w14:textId="77777777" w:rsidR="00291CCF" w:rsidRDefault="00291CCF" w:rsidP="00291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ackage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spider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091AF9D5" w14:textId="77777777" w:rsidR="00291CCF" w:rsidRDefault="00291CCF" w:rsidP="00291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6AEF15E0" w14:textId="77777777" w:rsidR="00291CCF" w:rsidRDefault="00291CCF" w:rsidP="00291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Test {</w:t>
      </w:r>
    </w:p>
    <w:p w14:paraId="712726BC" w14:textId="77777777" w:rsidR="00291CCF" w:rsidRDefault="00291CCF" w:rsidP="00291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main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String[] </w:t>
      </w:r>
      <w:r>
        <w:rPr>
          <w:rFonts w:ascii="Consolas" w:hAnsi="Consolas" w:cs="Consolas"/>
          <w:color w:val="6A3E3E"/>
          <w:sz w:val="28"/>
          <w:szCs w:val="28"/>
        </w:rPr>
        <w:t>args</w:t>
      </w:r>
      <w:r>
        <w:rPr>
          <w:rFonts w:ascii="Consolas" w:hAnsi="Consolas" w:cs="Consolas"/>
          <w:color w:val="000000"/>
          <w:sz w:val="28"/>
          <w:szCs w:val="28"/>
        </w:rPr>
        <w:t>) {</w:t>
      </w:r>
    </w:p>
    <w:p w14:paraId="0605FDF3" w14:textId="77777777" w:rsidR="00291CCF" w:rsidRDefault="00291CCF" w:rsidP="00291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2EEC0C4D" w14:textId="77777777" w:rsidR="00291CCF" w:rsidRDefault="00291CCF" w:rsidP="00291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r>
        <w:rPr>
          <w:rFonts w:ascii="Consolas" w:hAnsi="Consolas" w:cs="Consolas"/>
          <w:color w:val="6A3E3E"/>
          <w:sz w:val="28"/>
          <w:szCs w:val="28"/>
        </w:rPr>
        <w:t>s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color w:val="2A00FF"/>
          <w:sz w:val="28"/>
          <w:szCs w:val="28"/>
        </w:rPr>
        <w:t>"Hello World"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30A0A237" w14:textId="77777777" w:rsidR="00291CCF" w:rsidRDefault="00291CCF" w:rsidP="00291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1D7BF352" w14:textId="77777777" w:rsidR="00291CCF" w:rsidRDefault="00291CCF" w:rsidP="00291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s</w:t>
      </w:r>
      <w:r>
        <w:rPr>
          <w:rFonts w:ascii="Consolas" w:hAnsi="Consolas" w:cs="Consolas"/>
          <w:color w:val="000000"/>
          <w:sz w:val="28"/>
          <w:szCs w:val="28"/>
        </w:rPr>
        <w:t>.substring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(3));</w:t>
      </w:r>
    </w:p>
    <w:p w14:paraId="37325460" w14:textId="77777777" w:rsidR="00291CCF" w:rsidRDefault="00291CCF" w:rsidP="00291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s</w:t>
      </w:r>
      <w:r>
        <w:rPr>
          <w:rFonts w:ascii="Consolas" w:hAnsi="Consolas" w:cs="Consolas"/>
          <w:color w:val="000000"/>
          <w:sz w:val="28"/>
          <w:szCs w:val="28"/>
        </w:rPr>
        <w:t>.substring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(6));</w:t>
      </w:r>
    </w:p>
    <w:p w14:paraId="20DBBA92" w14:textId="77777777" w:rsidR="00291CCF" w:rsidRDefault="00291CCF" w:rsidP="00291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289148C2" w14:textId="77777777" w:rsidR="00291CCF" w:rsidRDefault="00291CCF" w:rsidP="00291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s</w:t>
      </w:r>
      <w:r>
        <w:rPr>
          <w:rFonts w:ascii="Consolas" w:hAnsi="Consolas" w:cs="Consolas"/>
          <w:color w:val="000000"/>
          <w:sz w:val="28"/>
          <w:szCs w:val="28"/>
        </w:rPr>
        <w:t>.substring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(2, 8));</w:t>
      </w:r>
    </w:p>
    <w:p w14:paraId="68A10C85" w14:textId="77777777" w:rsidR="00291CCF" w:rsidRDefault="00291CCF" w:rsidP="00291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s</w:t>
      </w:r>
      <w:r>
        <w:rPr>
          <w:rFonts w:ascii="Consolas" w:hAnsi="Consolas" w:cs="Consolas"/>
          <w:color w:val="000000"/>
          <w:sz w:val="28"/>
          <w:szCs w:val="28"/>
        </w:rPr>
        <w:t>.substring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(1,7));</w:t>
      </w:r>
    </w:p>
    <w:p w14:paraId="056A468D" w14:textId="77777777" w:rsidR="00291CCF" w:rsidRDefault="00291CCF" w:rsidP="00291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592148D7" w14:textId="77777777" w:rsidR="00291CCF" w:rsidRDefault="00291CCF" w:rsidP="00291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r>
        <w:rPr>
          <w:rFonts w:ascii="Consolas" w:hAnsi="Consolas" w:cs="Consolas"/>
          <w:color w:val="2A00FF"/>
          <w:sz w:val="28"/>
          <w:szCs w:val="28"/>
        </w:rPr>
        <w:t>"-----------------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6CF45418" w14:textId="77777777" w:rsidR="00291CCF" w:rsidRDefault="00291CCF" w:rsidP="00291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744AFD73" w14:textId="77777777" w:rsidR="00291CCF" w:rsidRDefault="00291CCF" w:rsidP="00291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r>
        <w:rPr>
          <w:rFonts w:ascii="Consolas" w:hAnsi="Consolas" w:cs="Consolas"/>
          <w:color w:val="6A3E3E"/>
          <w:sz w:val="28"/>
          <w:szCs w:val="28"/>
        </w:rPr>
        <w:t>a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color w:val="2A00FF"/>
          <w:sz w:val="28"/>
          <w:szCs w:val="28"/>
        </w:rPr>
        <w:t>"java"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7BEA11CB" w14:textId="77777777" w:rsidR="00291CCF" w:rsidRDefault="00291CCF" w:rsidP="00291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char</w:t>
      </w:r>
      <w:r>
        <w:rPr>
          <w:rFonts w:ascii="Consolas" w:hAnsi="Consolas" w:cs="Consolas"/>
          <w:color w:val="000000"/>
          <w:sz w:val="28"/>
          <w:szCs w:val="28"/>
        </w:rPr>
        <w:t>[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ch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a</w:t>
      </w:r>
      <w:r>
        <w:rPr>
          <w:rFonts w:ascii="Consolas" w:hAnsi="Consolas" w:cs="Consolas"/>
          <w:color w:val="000000"/>
          <w:sz w:val="28"/>
          <w:szCs w:val="28"/>
        </w:rPr>
        <w:t>.toCharArray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;</w:t>
      </w:r>
    </w:p>
    <w:p w14:paraId="5DB9A409" w14:textId="77777777" w:rsidR="00291CCF" w:rsidRDefault="00291CCF" w:rsidP="00291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35D6E0E3" w14:textId="77777777" w:rsidR="00291CCF" w:rsidRDefault="00291CCF" w:rsidP="00291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for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i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color w:val="6A3E3E"/>
          <w:sz w:val="28"/>
          <w:szCs w:val="28"/>
        </w:rPr>
        <w:t>ch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length</w:t>
      </w:r>
      <w:r>
        <w:rPr>
          <w:rFonts w:ascii="Consolas" w:hAnsi="Consolas" w:cs="Consolas"/>
          <w:color w:val="000000"/>
          <w:sz w:val="28"/>
          <w:szCs w:val="28"/>
        </w:rPr>
        <w:t xml:space="preserve">-1; </w:t>
      </w:r>
      <w:r>
        <w:rPr>
          <w:rFonts w:ascii="Consolas" w:hAnsi="Consolas" w:cs="Consolas"/>
          <w:color w:val="6A3E3E"/>
          <w:sz w:val="28"/>
          <w:szCs w:val="28"/>
        </w:rPr>
        <w:t>i</w:t>
      </w:r>
      <w:r>
        <w:rPr>
          <w:rFonts w:ascii="Consolas" w:hAnsi="Consolas" w:cs="Consolas"/>
          <w:color w:val="000000"/>
          <w:sz w:val="28"/>
          <w:szCs w:val="28"/>
        </w:rPr>
        <w:t xml:space="preserve">&gt;=0; </w:t>
      </w:r>
      <w:r>
        <w:rPr>
          <w:rFonts w:ascii="Consolas" w:hAnsi="Consolas" w:cs="Consolas"/>
          <w:color w:val="6A3E3E"/>
          <w:sz w:val="28"/>
          <w:szCs w:val="28"/>
        </w:rPr>
        <w:t>i</w:t>
      </w:r>
      <w:r>
        <w:rPr>
          <w:rFonts w:ascii="Consolas" w:hAnsi="Consolas" w:cs="Consolas"/>
          <w:color w:val="000000"/>
          <w:sz w:val="28"/>
          <w:szCs w:val="28"/>
        </w:rPr>
        <w:t>--) {</w:t>
      </w:r>
    </w:p>
    <w:p w14:paraId="0F7E225C" w14:textId="77777777" w:rsidR="00291CCF" w:rsidRDefault="00291CCF" w:rsidP="00291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ch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[</w:t>
      </w:r>
      <w:r>
        <w:rPr>
          <w:rFonts w:ascii="Consolas" w:hAnsi="Consolas" w:cs="Consolas"/>
          <w:color w:val="6A3E3E"/>
          <w:sz w:val="28"/>
          <w:szCs w:val="28"/>
        </w:rPr>
        <w:t>i</w:t>
      </w:r>
      <w:r>
        <w:rPr>
          <w:rFonts w:ascii="Consolas" w:hAnsi="Consolas" w:cs="Consolas"/>
          <w:color w:val="000000"/>
          <w:sz w:val="28"/>
          <w:szCs w:val="28"/>
        </w:rPr>
        <w:t>]);</w:t>
      </w:r>
    </w:p>
    <w:p w14:paraId="74F8D83E" w14:textId="77777777" w:rsidR="00291CCF" w:rsidRDefault="00291CCF" w:rsidP="00291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098CC4E7" w14:textId="77777777" w:rsidR="00291CCF" w:rsidRDefault="00291CCF" w:rsidP="00291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786A877D" w14:textId="77777777" w:rsidR="00291CCF" w:rsidRDefault="00291CCF" w:rsidP="00291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r>
        <w:rPr>
          <w:rFonts w:ascii="Consolas" w:hAnsi="Consolas" w:cs="Consolas"/>
          <w:color w:val="2A00FF"/>
          <w:sz w:val="28"/>
          <w:szCs w:val="28"/>
        </w:rPr>
        <w:t>"-----------------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29DCC1BE" w14:textId="77777777" w:rsidR="00291CCF" w:rsidRDefault="00291CCF" w:rsidP="00291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15016F44" w14:textId="77777777" w:rsidR="00291CCF" w:rsidRDefault="00291CCF" w:rsidP="00291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r>
        <w:rPr>
          <w:rFonts w:ascii="Consolas" w:hAnsi="Consolas" w:cs="Consolas"/>
          <w:color w:val="6A3E3E"/>
          <w:sz w:val="28"/>
          <w:szCs w:val="28"/>
        </w:rPr>
        <w:t>b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color w:val="2A00FF"/>
          <w:sz w:val="28"/>
          <w:szCs w:val="28"/>
        </w:rPr>
        <w:t>"</w:t>
      </w:r>
      <w:proofErr w:type="spellStart"/>
      <w:r>
        <w:rPr>
          <w:rFonts w:ascii="Consolas" w:hAnsi="Consolas" w:cs="Consolas"/>
          <w:color w:val="2A00FF"/>
          <w:sz w:val="28"/>
          <w:szCs w:val="28"/>
        </w:rPr>
        <w:t>dinga</w:t>
      </w:r>
      <w:proofErr w:type="spellEnd"/>
      <w:r>
        <w:rPr>
          <w:rFonts w:ascii="Consolas" w:hAnsi="Consolas" w:cs="Consolas"/>
          <w:color w:val="2A00FF"/>
          <w:sz w:val="28"/>
          <w:szCs w:val="28"/>
        </w:rPr>
        <w:t>"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731643FD" w14:textId="77777777" w:rsidR="00291CCF" w:rsidRDefault="00291CCF" w:rsidP="00291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for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i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b</w:t>
      </w:r>
      <w:r>
        <w:rPr>
          <w:rFonts w:ascii="Consolas" w:hAnsi="Consolas" w:cs="Consolas"/>
          <w:color w:val="000000"/>
          <w:sz w:val="28"/>
          <w:szCs w:val="28"/>
        </w:rPr>
        <w:t>.length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()-1; </w:t>
      </w:r>
      <w:r>
        <w:rPr>
          <w:rFonts w:ascii="Consolas" w:hAnsi="Consolas" w:cs="Consolas"/>
          <w:color w:val="6A3E3E"/>
          <w:sz w:val="28"/>
          <w:szCs w:val="28"/>
        </w:rPr>
        <w:t>i</w:t>
      </w:r>
      <w:r>
        <w:rPr>
          <w:rFonts w:ascii="Consolas" w:hAnsi="Consolas" w:cs="Consolas"/>
          <w:color w:val="000000"/>
          <w:sz w:val="28"/>
          <w:szCs w:val="28"/>
        </w:rPr>
        <w:t xml:space="preserve">&gt;=0; </w:t>
      </w:r>
      <w:r>
        <w:rPr>
          <w:rFonts w:ascii="Consolas" w:hAnsi="Consolas" w:cs="Consolas"/>
          <w:color w:val="6A3E3E"/>
          <w:sz w:val="28"/>
          <w:szCs w:val="28"/>
        </w:rPr>
        <w:t>i</w:t>
      </w:r>
      <w:r>
        <w:rPr>
          <w:rFonts w:ascii="Consolas" w:hAnsi="Consolas" w:cs="Consolas"/>
          <w:color w:val="000000"/>
          <w:sz w:val="28"/>
          <w:szCs w:val="28"/>
        </w:rPr>
        <w:t>--){</w:t>
      </w:r>
    </w:p>
    <w:p w14:paraId="383B3B45" w14:textId="77777777" w:rsidR="00291CCF" w:rsidRDefault="00291CCF" w:rsidP="00291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b</w:t>
      </w:r>
      <w:r>
        <w:rPr>
          <w:rFonts w:ascii="Consolas" w:hAnsi="Consolas" w:cs="Consolas"/>
          <w:color w:val="000000"/>
          <w:sz w:val="28"/>
          <w:szCs w:val="28"/>
        </w:rPr>
        <w:t>.charAt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6A3E3E"/>
          <w:sz w:val="28"/>
          <w:szCs w:val="28"/>
        </w:rPr>
        <w:t>i</w:t>
      </w:r>
      <w:r>
        <w:rPr>
          <w:rFonts w:ascii="Consolas" w:hAnsi="Consolas" w:cs="Consolas"/>
          <w:color w:val="000000"/>
          <w:sz w:val="28"/>
          <w:szCs w:val="28"/>
        </w:rPr>
        <w:t>));</w:t>
      </w:r>
    </w:p>
    <w:p w14:paraId="535D915E" w14:textId="77777777" w:rsidR="00291CCF" w:rsidRDefault="00291CCF" w:rsidP="00291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479EB20B" w14:textId="77777777" w:rsidR="00291CCF" w:rsidRDefault="00291CCF" w:rsidP="00291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14:paraId="2E21233E" w14:textId="77777777" w:rsidR="00291CCF" w:rsidRDefault="00291CCF" w:rsidP="00291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4851D3CB" w14:textId="77777777" w:rsidR="00291CCF" w:rsidRDefault="00291CCF" w:rsidP="00291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14:paraId="0636FD86" w14:textId="77777777" w:rsidR="00291CCF" w:rsidRDefault="00291CCF" w:rsidP="00291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7DA630A2" w14:textId="2467E156" w:rsidR="00291CCF" w:rsidRDefault="00291CCF" w:rsidP="00291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8"/>
          <w:szCs w:val="28"/>
        </w:rPr>
      </w:pPr>
      <w:r>
        <w:rPr>
          <w:rFonts w:ascii="Consolas" w:hAnsi="Consolas" w:cs="Consolas"/>
          <w:color w:val="3F7F5F"/>
          <w:sz w:val="28"/>
          <w:szCs w:val="28"/>
        </w:rPr>
        <w:t xml:space="preserve">// </w:t>
      </w:r>
      <w:r>
        <w:rPr>
          <w:rFonts w:ascii="Consolas" w:hAnsi="Consolas" w:cs="Consolas"/>
          <w:color w:val="3F7F5F"/>
          <w:sz w:val="28"/>
          <w:szCs w:val="28"/>
          <w:u w:val="single"/>
        </w:rPr>
        <w:t>Palindrome</w:t>
      </w:r>
      <w:r>
        <w:rPr>
          <w:rFonts w:ascii="Consolas" w:hAnsi="Consolas" w:cs="Consolas"/>
          <w:color w:val="3F7F5F"/>
          <w:sz w:val="28"/>
          <w:szCs w:val="28"/>
        </w:rPr>
        <w:t xml:space="preserve"> -&gt; Assignment</w:t>
      </w:r>
    </w:p>
    <w:p w14:paraId="403C62A1" w14:textId="67A091C7" w:rsidR="000947C9" w:rsidRDefault="000947C9" w:rsidP="00291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8"/>
          <w:szCs w:val="28"/>
        </w:rPr>
      </w:pPr>
    </w:p>
    <w:p w14:paraId="16057096" w14:textId="69E83F32" w:rsidR="000947C9" w:rsidRDefault="000947C9" w:rsidP="00291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8"/>
          <w:szCs w:val="28"/>
        </w:rPr>
      </w:pPr>
      <w:r>
        <w:rPr>
          <w:rFonts w:ascii="Consolas" w:hAnsi="Consolas" w:cs="Consolas"/>
          <w:color w:val="3F7F5F"/>
          <w:sz w:val="28"/>
          <w:szCs w:val="28"/>
        </w:rPr>
        <w:t>o/p:</w:t>
      </w:r>
    </w:p>
    <w:p w14:paraId="59F4BD13" w14:textId="77777777" w:rsidR="000947C9" w:rsidRDefault="000947C9" w:rsidP="000947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lo World</w:t>
      </w:r>
    </w:p>
    <w:p w14:paraId="1D066436" w14:textId="77777777" w:rsidR="000947C9" w:rsidRDefault="000947C9" w:rsidP="000947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World</w:t>
      </w:r>
    </w:p>
    <w:p w14:paraId="193F2B16" w14:textId="77777777" w:rsidR="000947C9" w:rsidRDefault="000947C9" w:rsidP="000947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spellStart"/>
      <w:r>
        <w:rPr>
          <w:rFonts w:ascii="Consolas" w:hAnsi="Consolas" w:cs="Consolas"/>
          <w:color w:val="000000"/>
          <w:sz w:val="28"/>
          <w:szCs w:val="28"/>
        </w:rPr>
        <w:t>llo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Wo</w:t>
      </w:r>
    </w:p>
    <w:p w14:paraId="276498B3" w14:textId="77777777" w:rsidR="000947C9" w:rsidRDefault="000947C9" w:rsidP="000947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spellStart"/>
      <w:r>
        <w:rPr>
          <w:rFonts w:ascii="Consolas" w:hAnsi="Consolas" w:cs="Consolas"/>
          <w:color w:val="000000"/>
          <w:sz w:val="28"/>
          <w:szCs w:val="28"/>
        </w:rPr>
        <w:t>ello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W</w:t>
      </w:r>
    </w:p>
    <w:p w14:paraId="5942DD39" w14:textId="77777777" w:rsidR="000947C9" w:rsidRDefault="000947C9" w:rsidP="000947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-----------------</w:t>
      </w:r>
    </w:p>
    <w:p w14:paraId="752DB782" w14:textId="77777777" w:rsidR="000947C9" w:rsidRDefault="000947C9" w:rsidP="000947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a</w:t>
      </w:r>
    </w:p>
    <w:p w14:paraId="75E5F454" w14:textId="77777777" w:rsidR="000947C9" w:rsidRDefault="000947C9" w:rsidP="000947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v</w:t>
      </w:r>
    </w:p>
    <w:p w14:paraId="11DB2F55" w14:textId="77777777" w:rsidR="000947C9" w:rsidRDefault="000947C9" w:rsidP="000947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a</w:t>
      </w:r>
    </w:p>
    <w:p w14:paraId="20B38A40" w14:textId="77777777" w:rsidR="000947C9" w:rsidRDefault="000947C9" w:rsidP="000947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j</w:t>
      </w:r>
    </w:p>
    <w:p w14:paraId="22CB7FD6" w14:textId="77777777" w:rsidR="000947C9" w:rsidRDefault="000947C9" w:rsidP="000947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-----------------</w:t>
      </w:r>
    </w:p>
    <w:p w14:paraId="73F3EC43" w14:textId="77777777" w:rsidR="000947C9" w:rsidRDefault="000947C9" w:rsidP="000947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a</w:t>
      </w:r>
    </w:p>
    <w:p w14:paraId="6FBBB708" w14:textId="77777777" w:rsidR="000947C9" w:rsidRDefault="000947C9" w:rsidP="000947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g</w:t>
      </w:r>
    </w:p>
    <w:p w14:paraId="0F698EF1" w14:textId="77777777" w:rsidR="000947C9" w:rsidRDefault="000947C9" w:rsidP="000947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n</w:t>
      </w:r>
    </w:p>
    <w:p w14:paraId="5F9D6FB7" w14:textId="77777777" w:rsidR="000947C9" w:rsidRDefault="000947C9" w:rsidP="000947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i</w:t>
      </w:r>
    </w:p>
    <w:p w14:paraId="35D3BA37" w14:textId="77777777" w:rsidR="000947C9" w:rsidRDefault="000947C9" w:rsidP="000947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d</w:t>
      </w:r>
    </w:p>
    <w:p w14:paraId="0DCD4CEA" w14:textId="77777777" w:rsidR="000947C9" w:rsidRDefault="000947C9" w:rsidP="00291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0F8F1551" w14:textId="77777777" w:rsidR="00FE2753" w:rsidRPr="00FE2753" w:rsidRDefault="00FE2753" w:rsidP="00FE2753">
      <w:pPr>
        <w:spacing w:line="252" w:lineRule="auto"/>
        <w:rPr>
          <w:b/>
          <w:bCs/>
          <w:sz w:val="32"/>
          <w:szCs w:val="32"/>
          <w:lang w:val="en-US"/>
        </w:rPr>
      </w:pPr>
    </w:p>
    <w:sectPr w:rsidR="00FE2753" w:rsidRPr="00FE2753" w:rsidSect="009738D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0C683" w14:textId="77777777" w:rsidR="007D544A" w:rsidRDefault="007D544A" w:rsidP="00917FAD">
      <w:pPr>
        <w:spacing w:after="0" w:line="240" w:lineRule="auto"/>
      </w:pPr>
      <w:r>
        <w:separator/>
      </w:r>
    </w:p>
  </w:endnote>
  <w:endnote w:type="continuationSeparator" w:id="0">
    <w:p w14:paraId="0A9FEEF5" w14:textId="77777777" w:rsidR="007D544A" w:rsidRDefault="007D544A" w:rsidP="00917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A5409" w14:textId="35869584" w:rsidR="009738D6" w:rsidRDefault="007D544A">
    <w:pPr>
      <w:pStyle w:val="Footer"/>
      <w:jc w:val="right"/>
    </w:pPr>
    <w:hyperlink r:id="rId1" w:history="1">
      <w:r w:rsidR="009738D6" w:rsidRPr="00D544AF">
        <w:rPr>
          <w:rStyle w:val="Hyperlink"/>
        </w:rPr>
        <w:t>udaypawar037@gmail.com</w:t>
      </w:r>
    </w:hyperlink>
    <w:r w:rsidR="009738D6">
      <w:t xml:space="preserve">                                                                                                                                </w:t>
    </w:r>
    <w:sdt>
      <w:sdtPr>
        <w:id w:val="-2298537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738D6">
          <w:fldChar w:fldCharType="begin"/>
        </w:r>
        <w:r w:rsidR="009738D6">
          <w:instrText xml:space="preserve"> PAGE   \* MERGEFORMAT </w:instrText>
        </w:r>
        <w:r w:rsidR="009738D6">
          <w:fldChar w:fldCharType="separate"/>
        </w:r>
        <w:r w:rsidR="009738D6">
          <w:rPr>
            <w:noProof/>
          </w:rPr>
          <w:t>2</w:t>
        </w:r>
        <w:r w:rsidR="009738D6">
          <w:rPr>
            <w:noProof/>
          </w:rPr>
          <w:fldChar w:fldCharType="end"/>
        </w:r>
      </w:sdtContent>
    </w:sdt>
  </w:p>
  <w:p w14:paraId="5FCC83F3" w14:textId="05F0D911" w:rsidR="00917FAD" w:rsidRDefault="00917F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A866B" w14:textId="77777777" w:rsidR="007D544A" w:rsidRDefault="007D544A" w:rsidP="00917FAD">
      <w:pPr>
        <w:spacing w:after="0" w:line="240" w:lineRule="auto"/>
      </w:pPr>
      <w:r>
        <w:separator/>
      </w:r>
    </w:p>
  </w:footnote>
  <w:footnote w:type="continuationSeparator" w:id="0">
    <w:p w14:paraId="48D4247C" w14:textId="77777777" w:rsidR="007D544A" w:rsidRDefault="007D544A" w:rsidP="00917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1B5D7" w14:textId="2B597D2A" w:rsidR="00917FAD" w:rsidRDefault="007D544A">
    <w:pPr>
      <w:pStyle w:val="Header"/>
    </w:pPr>
    <w:r>
      <w:rPr>
        <w:noProof/>
      </w:rPr>
      <w:pict w14:anchorId="2ECA8B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1258501" o:spid="_x0000_s2053" type="#_x0000_t136" style="position:absolute;margin-left:0;margin-top:0;width:477.2pt;height:159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day Paw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A9DA9" w14:textId="4E17F940" w:rsidR="00917FAD" w:rsidRDefault="007D544A">
    <w:pPr>
      <w:pStyle w:val="Header"/>
    </w:pPr>
    <w:r>
      <w:rPr>
        <w:noProof/>
      </w:rPr>
      <w:pict w14:anchorId="379AF0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1258502" o:spid="_x0000_s2054" type="#_x0000_t136" style="position:absolute;margin-left:0;margin-top:0;width:477.2pt;height:159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day Pawa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2EE2B" w14:textId="03C5B7DC" w:rsidR="00917FAD" w:rsidRDefault="007D544A">
    <w:pPr>
      <w:pStyle w:val="Header"/>
    </w:pPr>
    <w:r>
      <w:rPr>
        <w:noProof/>
      </w:rPr>
      <w:pict w14:anchorId="2B7A09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1258500" o:spid="_x0000_s2052" type="#_x0000_t136" style="position:absolute;margin-left:0;margin-top:0;width:477.2pt;height:159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day Paw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DDC"/>
    <w:multiLevelType w:val="hybridMultilevel"/>
    <w:tmpl w:val="300A5316"/>
    <w:lvl w:ilvl="0" w:tplc="2BBAEF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22D92"/>
    <w:multiLevelType w:val="hybridMultilevel"/>
    <w:tmpl w:val="7EA4DB70"/>
    <w:lvl w:ilvl="0" w:tplc="36ACF70E">
      <w:start w:val="1"/>
      <w:numFmt w:val="decimal"/>
      <w:lvlText w:val="%1."/>
      <w:lvlJc w:val="left"/>
      <w:pPr>
        <w:ind w:left="720" w:hanging="360"/>
      </w:pPr>
      <w:rPr>
        <w:rFonts w:ascii="Consolas" w:hAnsi="Consolas" w:hint="default"/>
        <w:color w:val="auto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130C9"/>
    <w:multiLevelType w:val="hybridMultilevel"/>
    <w:tmpl w:val="66542CAC"/>
    <w:lvl w:ilvl="0" w:tplc="90FA55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D99"/>
    <w:rsid w:val="00030BC3"/>
    <w:rsid w:val="00035EE3"/>
    <w:rsid w:val="000947C9"/>
    <w:rsid w:val="000D35CA"/>
    <w:rsid w:val="0012663A"/>
    <w:rsid w:val="0017284B"/>
    <w:rsid w:val="00185AFD"/>
    <w:rsid w:val="001C0AD9"/>
    <w:rsid w:val="001F4380"/>
    <w:rsid w:val="0022458C"/>
    <w:rsid w:val="00291CCF"/>
    <w:rsid w:val="002A1C31"/>
    <w:rsid w:val="002B7622"/>
    <w:rsid w:val="002F3C63"/>
    <w:rsid w:val="00300B03"/>
    <w:rsid w:val="003063C8"/>
    <w:rsid w:val="00384D14"/>
    <w:rsid w:val="00393134"/>
    <w:rsid w:val="00415708"/>
    <w:rsid w:val="004B7CE4"/>
    <w:rsid w:val="004D6A3A"/>
    <w:rsid w:val="004F5D99"/>
    <w:rsid w:val="00541780"/>
    <w:rsid w:val="00543FE5"/>
    <w:rsid w:val="00546D24"/>
    <w:rsid w:val="005849D6"/>
    <w:rsid w:val="0067133B"/>
    <w:rsid w:val="006C196B"/>
    <w:rsid w:val="00712C33"/>
    <w:rsid w:val="00772445"/>
    <w:rsid w:val="007B03F8"/>
    <w:rsid w:val="007D544A"/>
    <w:rsid w:val="007D6DF5"/>
    <w:rsid w:val="00813EB4"/>
    <w:rsid w:val="008140AC"/>
    <w:rsid w:val="00840150"/>
    <w:rsid w:val="008A4C97"/>
    <w:rsid w:val="008F5F1B"/>
    <w:rsid w:val="00911989"/>
    <w:rsid w:val="00917FAD"/>
    <w:rsid w:val="0093174C"/>
    <w:rsid w:val="00940699"/>
    <w:rsid w:val="00955A90"/>
    <w:rsid w:val="00960A28"/>
    <w:rsid w:val="009738D6"/>
    <w:rsid w:val="009947E4"/>
    <w:rsid w:val="009B0A54"/>
    <w:rsid w:val="009B3BC4"/>
    <w:rsid w:val="009E47CB"/>
    <w:rsid w:val="00A21DC0"/>
    <w:rsid w:val="00B07C68"/>
    <w:rsid w:val="00B12955"/>
    <w:rsid w:val="00B408AB"/>
    <w:rsid w:val="00B44A99"/>
    <w:rsid w:val="00B47636"/>
    <w:rsid w:val="00B725CE"/>
    <w:rsid w:val="00B94165"/>
    <w:rsid w:val="00BB79FF"/>
    <w:rsid w:val="00BF0D47"/>
    <w:rsid w:val="00BF52AB"/>
    <w:rsid w:val="00C5694C"/>
    <w:rsid w:val="00C77E70"/>
    <w:rsid w:val="00CC27C2"/>
    <w:rsid w:val="00D018E4"/>
    <w:rsid w:val="00D11F7C"/>
    <w:rsid w:val="00D34A7A"/>
    <w:rsid w:val="00D944AD"/>
    <w:rsid w:val="00DD048B"/>
    <w:rsid w:val="00E01427"/>
    <w:rsid w:val="00E26A98"/>
    <w:rsid w:val="00E30279"/>
    <w:rsid w:val="00EB0E8B"/>
    <w:rsid w:val="00F72717"/>
    <w:rsid w:val="00F75C5F"/>
    <w:rsid w:val="00FE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97502F1"/>
  <w15:chartTrackingRefBased/>
  <w15:docId w15:val="{217138BE-D67B-4D39-BA9F-76F40ECEF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D9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F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FAD"/>
  </w:style>
  <w:style w:type="paragraph" w:styleId="Footer">
    <w:name w:val="footer"/>
    <w:basedOn w:val="Normal"/>
    <w:link w:val="FooterChar"/>
    <w:uiPriority w:val="99"/>
    <w:unhideWhenUsed/>
    <w:rsid w:val="00917F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FAD"/>
  </w:style>
  <w:style w:type="paragraph" w:styleId="ListParagraph">
    <w:name w:val="List Paragraph"/>
    <w:basedOn w:val="Normal"/>
    <w:uiPriority w:val="34"/>
    <w:qFormat/>
    <w:rsid w:val="00D11F7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55A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5A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9738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38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daypawar03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07F6F-488B-4EBC-88BC-FDC86EB7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3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jspraj</dc:creator>
  <cp:keywords/>
  <dc:description/>
  <cp:lastModifiedBy>Admin-jspraj</cp:lastModifiedBy>
  <cp:revision>87</cp:revision>
  <dcterms:created xsi:type="dcterms:W3CDTF">2020-06-11T06:25:00Z</dcterms:created>
  <dcterms:modified xsi:type="dcterms:W3CDTF">2021-05-06T06:05:00Z</dcterms:modified>
</cp:coreProperties>
</file>